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A6" w:rsidRPr="007D57EE" w:rsidRDefault="00D21AA6" w:rsidP="00D21AA6">
      <w:pPr>
        <w:tabs>
          <w:tab w:val="left" w:pos="0"/>
        </w:tabs>
        <w:spacing w:after="0" w:line="48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Toc82132098"/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mpiran </w:t>
      </w:r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Lampiran \* ARABIC </w:instrText>
      </w:r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1</w:t>
      </w:r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7D57E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D57EE">
        <w:rPr>
          <w:rFonts w:ascii="Times New Roman" w:hAnsi="Times New Roman" w:cs="Times New Roman"/>
          <w:bCs/>
          <w:iCs/>
          <w:sz w:val="24"/>
          <w:szCs w:val="24"/>
        </w:rPr>
        <w:t xml:space="preserve"> Hasil </w:t>
      </w:r>
      <w:r w:rsidRPr="007D57EE">
        <w:rPr>
          <w:rFonts w:ascii="Times New Roman" w:hAnsi="Times New Roman" w:cs="Times New Roman"/>
          <w:bCs/>
          <w:iCs/>
          <w:szCs w:val="24"/>
        </w:rPr>
        <w:t>Identifikasi</w:t>
      </w:r>
      <w:r w:rsidRPr="007D57EE">
        <w:rPr>
          <w:rFonts w:ascii="Times New Roman" w:hAnsi="Times New Roman" w:cs="Times New Roman"/>
          <w:bCs/>
          <w:iCs/>
          <w:sz w:val="24"/>
          <w:szCs w:val="24"/>
        </w:rPr>
        <w:t xml:space="preserve"> Buah Plum</w:t>
      </w:r>
      <w:bookmarkEnd w:id="0"/>
      <w:r w:rsidRPr="007D57EE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:rsidR="00D21AA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E1DBD13" wp14:editId="45EB59F1">
            <wp:extent cx="5252085" cy="74326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8-02-2021 12.13_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A6" w:rsidRPr="006E2200" w:rsidRDefault="00D21AA6" w:rsidP="00D21AA6">
      <w:pPr>
        <w:pStyle w:val="Caption"/>
        <w:rPr>
          <w:b/>
          <w:bCs w:val="0"/>
          <w:iCs w:val="0"/>
          <w:color w:val="auto"/>
        </w:rPr>
      </w:pPr>
      <w:bookmarkStart w:id="1" w:name="_Toc79238621"/>
      <w:bookmarkStart w:id="2" w:name="_Toc82132099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2</w:t>
      </w:r>
      <w:r w:rsidRPr="006E2200">
        <w:rPr>
          <w:bCs w:val="0"/>
          <w:color w:val="auto"/>
        </w:rPr>
        <w:fldChar w:fldCharType="end"/>
      </w:r>
      <w:r>
        <w:rPr>
          <w:bCs w:val="0"/>
          <w:color w:val="auto"/>
        </w:rPr>
        <w:t>.</w:t>
      </w:r>
      <w:r w:rsidRPr="006E2200">
        <w:rPr>
          <w:color w:val="auto"/>
        </w:rPr>
        <w:t xml:space="preserve"> Bagan Alir Penelitian</w:t>
      </w:r>
      <w:bookmarkEnd w:id="1"/>
      <w:bookmarkEnd w:id="2"/>
    </w:p>
    <w:p w:rsidR="00D21AA6" w:rsidRDefault="00D21AA6" w:rsidP="00D21A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1E5134" wp14:editId="481DE359">
                <wp:simplePos x="0" y="0"/>
                <wp:positionH relativeFrom="column">
                  <wp:posOffset>1439207</wp:posOffset>
                </wp:positionH>
                <wp:positionV relativeFrom="paragraph">
                  <wp:posOffset>271307</wp:posOffset>
                </wp:positionV>
                <wp:extent cx="3541488" cy="1486414"/>
                <wp:effectExtent l="0" t="0" r="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488" cy="1486414"/>
                          <a:chOff x="0" y="0"/>
                          <a:chExt cx="3541488" cy="1486414"/>
                        </a:xfrm>
                      </wpg:grpSpPr>
                      <wps:wsp>
                        <wps:cNvPr id="61" name="Flowchart: Process 61"/>
                        <wps:cNvSpPr/>
                        <wps:spPr>
                          <a:xfrm>
                            <a:off x="1361873" y="564204"/>
                            <a:ext cx="2179615" cy="308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AA6" w:rsidRPr="00C0152C" w:rsidRDefault="00D21AA6" w:rsidP="00D21A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015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a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lum </w:t>
                              </w:r>
                              <w:r w:rsidRPr="00C015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bersihkan</w:t>
                              </w:r>
                            </w:p>
                            <w:p w:rsidR="00D21AA6" w:rsidRDefault="00D21AA6" w:rsidP="00D21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66290" cy="36957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AA6" w:rsidRPr="00C0152C" w:rsidRDefault="00D21AA6" w:rsidP="00D21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0152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ah Pl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Straight Arrow Connector 1100"/>
                        <wps:cNvCnPr>
                          <a:cxnSpLocks noChangeShapeType="1"/>
                        </wps:cNvCnPr>
                        <wps:spPr bwMode="auto">
                          <a:xfrm>
                            <a:off x="992222" y="359924"/>
                            <a:ext cx="0" cy="1126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Straight Arrow Connector 1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2494" y="719847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Straight Arrow Connector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2494" y="1070043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1361873" y="924128"/>
                            <a:ext cx="2179320" cy="3079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AA6" w:rsidRPr="00C0152C" w:rsidRDefault="00D21AA6" w:rsidP="00D21A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pisahkan dari kulitnya</w:t>
                              </w:r>
                            </w:p>
                            <w:p w:rsidR="00D21AA6" w:rsidRDefault="00D21AA6" w:rsidP="00D21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113.3pt;margin-top:21.35pt;width:278.85pt;height:117.05pt;z-index:251659264" coordsize="35414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1" o:spid="_x0000_s1027" type="#_x0000_t109" style="position:absolute;left:13618;top:5642;width:21796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3ZsMA&#10;AADbAAAADwAAAGRycy9kb3ducmV2LnhtbESP3WrCQBSE7wu+w3IKvaub9CKUmFVqRVpBBKMPcMie&#10;JsHs2Zhd8/P2bkHwcpiZb5hsNZpG9NS52rKCeB6BIC6srrlUcD5t3z9BOI+ssbFMCiZysFrOXjJM&#10;tR34SH3uSxEg7FJUUHnfplK6oiKDbm5b4uD92c6gD7Irpe5wCHDTyI8oSqTBmsNChS19V1Rc8ptR&#10;oC/7ZH3AeGdvm/U0mSuXe/5R6u11/FqA8DT6Z/jR/tUKkhj+v4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v3ZsMAAADbAAAADwAAAAAAAAAAAAAAAACYAgAAZHJzL2Rv&#10;d25yZXYueG1sUEsFBgAAAAAEAAQA9QAAAIgDAAAAAA==&#10;" filled="f" stroked="f" strokeweight="2pt">
                  <v:textbox>
                    <w:txbxContent>
                      <w:p w:rsidR="00D21AA6" w:rsidRPr="00C0152C" w:rsidRDefault="00D21AA6" w:rsidP="00D21A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015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a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lum </w:t>
                        </w:r>
                        <w:r w:rsidRPr="00C015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bersihkan</w:t>
                        </w:r>
                      </w:p>
                      <w:p w:rsidR="00D21AA6" w:rsidRDefault="00D21AA6" w:rsidP="00D21AA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width:20662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0jcQA&#10;AADbAAAADwAAAGRycy9kb3ducmV2LnhtbESPS2vDMBCE74X8B7GB3ho5xg3BiWxCILQ0LeR5X6z1&#10;g1grY6mO219fFQo9DjPfDLPOR9OKgXrXWFYwn0UgiAurG64UXM67pyUI55E1tpZJwRc5yLPJwxpT&#10;be98pOHkKxFK2KWooPa+S6V0RU0G3cx2xMErbW/QB9lXUvd4D+WmlXEULaTBhsNCjR1taypup0+j&#10;4HnQ+++36BofkkW52b98lO/JsVTqcTpuViA8jf4//Ee/6sDN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NI3EAAAA2wAAAA8AAAAAAAAAAAAAAAAAmAIAAGRycy9k&#10;b3ducmV2LnhtbFBLBQYAAAAABAAEAPUAAACJAwAAAAA=&#10;" fillcolor="white [3201]" strokecolor="black [3200]">
                  <v:path arrowok="t"/>
                  <v:textbox>
                    <w:txbxContent>
                      <w:p w:rsidR="00D21AA6" w:rsidRPr="00C0152C" w:rsidRDefault="00D21AA6" w:rsidP="00D21A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015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ah Plu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00" o:spid="_x0000_s1029" type="#_x0000_t32" style="position:absolute;left:9922;top:3599;width:0;height:11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Dxec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GUh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wPF5xwAAAN0AAAAPAAAAAAAA&#10;AAAAAAAAAKECAABkcnMvZG93bnJldi54bWxQSwUGAAAAAAQABAD5AAAAlQMAAAAA&#10;"/>
                <v:shape id="Straight Arrow Connector 1097" o:spid="_x0000_s1030" type="#_x0000_t32" style="position:absolute;left:9824;top:7198;width:438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IOMIAAADdAAAADwAAAGRycy9kb3ducmV2LnhtbERP32vCMBB+H+x/CDfwbaYT5mZtKpsw&#10;EF/GnKCPR3O2Yc2lNLGp/70ZCL7dx/fzitVoWzFQ741jBS/TDARx5bThWsH+9+v5HYQPyBpbx6Tg&#10;Qh5W5eNDgbl2kX9o2IVapBD2OSpoQuhyKX3VkEU/dR1x4k6utxgS7Gupe4wp3LZylmVzadFwamiw&#10;o3VD1d/ubBWY+G2GbrOOn9vD0etI5vLqjFKTp/FjCSLQGO7im3uj0/xs8Qb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mIOMIAAADdAAAADwAAAAAAAAAAAAAA&#10;AAChAgAAZHJzL2Rvd25yZXYueG1sUEsFBgAAAAAEAAQA+QAAAJADAAAAAA==&#10;">
                  <v:stroke endarrow="block"/>
                </v:shape>
                <v:shape id="Straight Arrow Connector 57" o:spid="_x0000_s1031" type="#_x0000_t32" style="position:absolute;left:9824;top:10700;width:438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shape id="Flowchart: Process 62" o:spid="_x0000_s1032" type="#_x0000_t109" style="position:absolute;left:13618;top:9241;width:21793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pEcIA&#10;AADbAAAADwAAAGRycy9kb3ducmV2LnhtbESP3YrCMBSE7xd8h3AE79ZUL8pSTYs/LKsgC1Yf4NAc&#10;22JzUpuo7dubhQUvh5n5hllmvWnEgzpXW1Ywm0YgiAuray4VnE/fn18gnEfW2FgmBQM5yNLRxxIT&#10;bZ98pEfuSxEg7BJUUHnfJlK6oiKDbmpb4uBdbGfQB9mVUnf4DHDTyHkUxdJgzWGhwpY2FRXX/G4U&#10;6OshXv/ibG/v2/UwmBuXB/5RajLuVwsQnnr/Dv+3d1pBPIe/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WkRwgAAANsAAAAPAAAAAAAAAAAAAAAAAJgCAABkcnMvZG93&#10;bnJldi54bWxQSwUGAAAAAAQABAD1AAAAhwMAAAAA&#10;" filled="f" stroked="f" strokeweight="2pt">
                  <v:textbox>
                    <w:txbxContent>
                      <w:p w:rsidR="00D21AA6" w:rsidRPr="00C0152C" w:rsidRDefault="00D21AA6" w:rsidP="00D21A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pisahkan dari kulitnya</w:t>
                        </w:r>
                      </w:p>
                      <w:p w:rsidR="00D21AA6" w:rsidRDefault="00D21AA6" w:rsidP="00D21AA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1AA6" w:rsidRPr="002C1482" w:rsidRDefault="00D21AA6" w:rsidP="00D21A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tabs>
          <w:tab w:val="left" w:pos="720"/>
          <w:tab w:val="center" w:pos="4135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21AA6" w:rsidRPr="008749B6" w:rsidRDefault="00D21AA6" w:rsidP="00D21AA6">
      <w:pPr>
        <w:tabs>
          <w:tab w:val="left" w:pos="4839"/>
        </w:tabs>
        <w:spacing w:line="480" w:lineRule="auto"/>
        <w:rPr>
          <w:rFonts w:ascii="Times New Roman" w:hAnsi="Times New Roman" w:cs="Times New Roman"/>
        </w:rPr>
      </w:pPr>
    </w:p>
    <w:p w:rsidR="00D21AA6" w:rsidRPr="008749B6" w:rsidRDefault="00D21AA6" w:rsidP="00D21AA6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D793758" wp14:editId="0E4D0E2D">
                <wp:simplePos x="0" y="0"/>
                <wp:positionH relativeFrom="column">
                  <wp:posOffset>2429510</wp:posOffset>
                </wp:positionH>
                <wp:positionV relativeFrom="paragraph">
                  <wp:posOffset>431165</wp:posOffset>
                </wp:positionV>
                <wp:extent cx="0" cy="1116000"/>
                <wp:effectExtent l="0" t="0" r="19050" b="27305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191.3pt;margin-top:33.95pt;width:0;height:87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2uJgIAAE4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59AB5" wp14:editId="66ACDABB">
                <wp:simplePos x="0" y="0"/>
                <wp:positionH relativeFrom="column">
                  <wp:posOffset>1442720</wp:posOffset>
                </wp:positionH>
                <wp:positionV relativeFrom="paragraph">
                  <wp:posOffset>57785</wp:posOffset>
                </wp:positionV>
                <wp:extent cx="2066290" cy="369570"/>
                <wp:effectExtent l="0" t="0" r="10160" b="1143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C0152C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 Plum Segar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margin-left:113.6pt;margin-top:4.55pt;width:162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" fillcolor="white [3201]" strokecolor="black [3200]">
                <v:path arrowok="t"/>
                <v:textbox>
                  <w:txbxContent>
                    <w:p w:rsidR="00D21AA6" w:rsidRPr="00C0152C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 Plum Segar 2 kg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tabs>
          <w:tab w:val="left" w:pos="426"/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7C2A4" wp14:editId="79231139">
                <wp:simplePos x="0" y="0"/>
                <wp:positionH relativeFrom="column">
                  <wp:posOffset>2429510</wp:posOffset>
                </wp:positionH>
                <wp:positionV relativeFrom="paragraph">
                  <wp:posOffset>251460</wp:posOffset>
                </wp:positionV>
                <wp:extent cx="438150" cy="635"/>
                <wp:effectExtent l="38100" t="76200" r="0" b="94615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91.3pt;margin-top:19.8pt;width:34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8BD74" wp14:editId="5468EDD2">
                <wp:simplePos x="0" y="0"/>
                <wp:positionH relativeFrom="column">
                  <wp:posOffset>2801620</wp:posOffset>
                </wp:positionH>
                <wp:positionV relativeFrom="paragraph">
                  <wp:posOffset>102383</wp:posOffset>
                </wp:positionV>
                <wp:extent cx="2328205" cy="404037"/>
                <wp:effectExtent l="0" t="0" r="0" b="0"/>
                <wp:wrapNone/>
                <wp:docPr id="454" name="Flowchart: Proces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205" cy="40403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A1018E" w:rsidRDefault="00D21AA6" w:rsidP="00D21AA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0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lus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 blender</w:t>
                            </w:r>
                          </w:p>
                          <w:p w:rsidR="00D21AA6" w:rsidRDefault="00D21AA6" w:rsidP="00D21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4" o:spid="_x0000_s1034" type="#_x0000_t109" style="position:absolute;margin-left:220.6pt;margin-top:8.05pt;width:183.3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" filled="f" stroked="f" strokeweight="2pt">
                <v:textbox>
                  <w:txbxContent>
                    <w:p w:rsidR="00D21AA6" w:rsidRPr="00A1018E" w:rsidRDefault="00D21AA6" w:rsidP="00D21AA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0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lus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0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 blender</w:t>
                      </w:r>
                    </w:p>
                    <w:p w:rsidR="00D21AA6" w:rsidRDefault="00D21AA6" w:rsidP="00D21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D1C69" wp14:editId="5A17C6ED">
                <wp:simplePos x="0" y="0"/>
                <wp:positionH relativeFrom="column">
                  <wp:posOffset>2800985</wp:posOffset>
                </wp:positionH>
                <wp:positionV relativeFrom="paragraph">
                  <wp:posOffset>201930</wp:posOffset>
                </wp:positionV>
                <wp:extent cx="2327910" cy="318770"/>
                <wp:effectExtent l="0" t="0" r="0" b="0"/>
                <wp:wrapNone/>
                <wp:docPr id="459" name="Flowchart: Proces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187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A1018E" w:rsidRDefault="00D21AA6" w:rsidP="00D21AA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aserasi dengan etanol 96%</w:t>
                            </w:r>
                          </w:p>
                          <w:p w:rsidR="00D21AA6" w:rsidRDefault="00D21AA6" w:rsidP="00D21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9" o:spid="_x0000_s1035" type="#_x0000_t109" style="position:absolute;margin-left:220.55pt;margin-top:15.9pt;width:183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" filled="f" stroked="f" strokeweight="2pt">
                <v:textbox>
                  <w:txbxContent>
                    <w:p w:rsidR="00D21AA6" w:rsidRPr="00A1018E" w:rsidRDefault="00D21AA6" w:rsidP="00D21AA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aserasi dengan etanol 96%</w:t>
                      </w:r>
                    </w:p>
                    <w:p w:rsidR="00D21AA6" w:rsidRDefault="00D21AA6" w:rsidP="00D21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D97C9" wp14:editId="3774DB21">
                <wp:simplePos x="0" y="0"/>
                <wp:positionH relativeFrom="column">
                  <wp:posOffset>1470025</wp:posOffset>
                </wp:positionH>
                <wp:positionV relativeFrom="paragraph">
                  <wp:posOffset>436245</wp:posOffset>
                </wp:positionV>
                <wp:extent cx="2066290" cy="369570"/>
                <wp:effectExtent l="0" t="0" r="10160" b="1143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C0152C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kstrak K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36" type="#_x0000_t202" style="position:absolute;margin-left:115.75pt;margin-top:34.35pt;width:162.7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" fillcolor="white [3201]" strokecolor="black [3200]">
                <v:path arrowok="t"/>
                <v:textbox>
                  <w:txbxContent>
                    <w:p w:rsidR="00D21AA6" w:rsidRPr="00C0152C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kstrak Kas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7440D" wp14:editId="46CA7001">
                <wp:simplePos x="0" y="0"/>
                <wp:positionH relativeFrom="column">
                  <wp:posOffset>2421890</wp:posOffset>
                </wp:positionH>
                <wp:positionV relativeFrom="paragraph">
                  <wp:posOffset>81280</wp:posOffset>
                </wp:positionV>
                <wp:extent cx="438150" cy="635"/>
                <wp:effectExtent l="38100" t="76200" r="0" b="94615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90.7pt;margin-top:6.4pt;width:34.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XEQwIAAHsEAAAOAAAAZHJzL2Uyb0RvYy54bWysVMFu2zAMvQ/YPwi6p45TJ0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4646419" wp14:editId="4A61019A">
                <wp:simplePos x="0" y="0"/>
                <wp:positionH relativeFrom="column">
                  <wp:posOffset>2429510</wp:posOffset>
                </wp:positionH>
                <wp:positionV relativeFrom="paragraph">
                  <wp:posOffset>333375</wp:posOffset>
                </wp:positionV>
                <wp:extent cx="0" cy="1260000"/>
                <wp:effectExtent l="0" t="0" r="19050" b="16510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191.3pt;margin-top:26.25pt;width:0;height:99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"/>
            </w:pict>
          </mc:Fallback>
        </mc:AlternateContent>
      </w:r>
    </w:p>
    <w:p w:rsidR="00D21AA6" w:rsidRPr="008749B6" w:rsidRDefault="00D21AA6" w:rsidP="00D21AA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2A51F7" wp14:editId="38977CEC">
                <wp:simplePos x="0" y="0"/>
                <wp:positionH relativeFrom="column">
                  <wp:posOffset>2428875</wp:posOffset>
                </wp:positionH>
                <wp:positionV relativeFrom="paragraph">
                  <wp:posOffset>209550</wp:posOffset>
                </wp:positionV>
                <wp:extent cx="3072765" cy="796925"/>
                <wp:effectExtent l="38100" t="0" r="0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796925"/>
                          <a:chOff x="0" y="0"/>
                          <a:chExt cx="3072809" cy="797442"/>
                        </a:xfrm>
                      </wpg:grpSpPr>
                      <wps:wsp>
                        <wps:cNvPr id="462" name="Straight Arrow Connector 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8224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lowchart: Process 463"/>
                        <wps:cNvSpPr/>
                        <wps:spPr>
                          <a:xfrm>
                            <a:off x="372140" y="0"/>
                            <a:ext cx="2700669" cy="44656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AA6" w:rsidRPr="00A1018E" w:rsidRDefault="00D21AA6" w:rsidP="00D21A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01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pekatkan dengan Rotary Evaporatory</w:t>
                              </w:r>
                            </w:p>
                            <w:p w:rsidR="00D21AA6" w:rsidRDefault="00D21AA6" w:rsidP="00D21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Straight Arrow Connector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74158"/>
                            <a:ext cx="438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lowchart: Process 465"/>
                        <wps:cNvSpPr/>
                        <wps:spPr>
                          <a:xfrm>
                            <a:off x="372140" y="446568"/>
                            <a:ext cx="2700655" cy="35087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AA6" w:rsidRPr="00A1018E" w:rsidRDefault="00D21AA6" w:rsidP="00D21A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uapkan dengan waterbath</w:t>
                              </w:r>
                            </w:p>
                            <w:p w:rsidR="00D21AA6" w:rsidRDefault="00D21AA6" w:rsidP="00D21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1" o:spid="_x0000_s1037" style="position:absolute;margin-left:191.25pt;margin-top:16.5pt;width:241.95pt;height:62.75pt;z-index:251668480" coordsize="30728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">
                <v:shape id="Straight Arrow Connector 462" o:spid="_x0000_s1038" type="#_x0000_t32" style="position:absolute;top:1382;width:43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YH8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EYH8IAAADcAAAADwAAAAAAAAAAAAAA&#10;AAChAgAAZHJzL2Rvd25yZXYueG1sUEsFBgAAAAAEAAQA+QAAAJADAAAAAA==&#10;">
                  <v:stroke endarrow="block"/>
                </v:shape>
                <v:shape id="Flowchart: Process 463" o:spid="_x0000_s1039" type="#_x0000_t109" style="position:absolute;left:3721;width:2700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cTsQA&#10;AADcAAAADwAAAGRycy9kb3ducmV2LnhtbESP3WrCQBSE74W+w3IK3ukmtQRJXUOtiBZE0PYBDtnT&#10;JJg9m2bX/Lx9tyB4OczMN8wqG0wtOmpdZVlBPI9AEOdWV1wo+P7azZYgnEfWWFsmBSM5yNZPkxWm&#10;2vZ8pu7iCxEg7FJUUHrfpFK6vCSDbm4b4uD92NagD7ItpG6xD3BTy5coSqTBisNCiQ19lJRfLzej&#10;QF+PyeaE8ae9bTfjaH65OPJeqenz8P4GwtPgH+F7+6AVvCY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3E7EAAAA3AAAAA8AAAAAAAAAAAAAAAAAmAIAAGRycy9k&#10;b3ducmV2LnhtbFBLBQYAAAAABAAEAPUAAACJAwAAAAA=&#10;" filled="f" stroked="f" strokeweight="2pt">
                  <v:textbox>
                    <w:txbxContent>
                      <w:p w:rsidR="00D21AA6" w:rsidRPr="00A1018E" w:rsidRDefault="00D21AA6" w:rsidP="00D21A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01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pekatkan dengan Rotary Evaporatory</w:t>
                        </w:r>
                      </w:p>
                      <w:p w:rsidR="00D21AA6" w:rsidRDefault="00D21AA6" w:rsidP="00D21AA6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464" o:spid="_x0000_s1040" type="#_x0000_t32" style="position:absolute;top:5741;width:43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l8MMAAADcAAAADwAAAGRycy9kb3ducmV2LnhtbESPQWvCQBSE74X+h+UVvNVNi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kJfDDAAAA3AAAAA8AAAAAAAAAAAAA&#10;AAAAoQIAAGRycy9kb3ducmV2LnhtbFBLBQYAAAAABAAEAPkAAACRAwAAAAA=&#10;">
                  <v:stroke endarrow="block"/>
                </v:shape>
                <v:shape id="Flowchart: Process 465" o:spid="_x0000_s1041" type="#_x0000_t109" style="position:absolute;left:3721;top:4465;width:27006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hocQA&#10;AADcAAAADwAAAGRycy9kb3ducmV2LnhtbESP3WrCQBSE74W+w3IK3ukmxQZJXUOtiBZE0PYBDtnT&#10;JJg9m2bX/Lx9tyB4OczMN8wqG0wtOmpdZVlBPI9AEOdWV1wo+P7azZYgnEfWWFsmBSM5yNZPkxWm&#10;2vZ8pu7iCxEg7FJUUHrfpFK6vCSDbm4b4uD92NagD7ItpG6xD3BTy5coSqTBisNCiQ19lJRfLzej&#10;QF+PyeaE8ae9bTfjaH65OPJeqenz8P4GwtPgH+F7+6AVLJJX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4aHEAAAA3AAAAA8AAAAAAAAAAAAAAAAAmAIAAGRycy9k&#10;b3ducmV2LnhtbFBLBQYAAAAABAAEAPUAAACJAwAAAAA=&#10;" filled="f" stroked="f" strokeweight="2pt">
                  <v:textbox>
                    <w:txbxContent>
                      <w:p w:rsidR="00D21AA6" w:rsidRPr="00A1018E" w:rsidRDefault="00D21AA6" w:rsidP="00D21A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uapkan dengan waterbath</w:t>
                        </w:r>
                      </w:p>
                      <w:p w:rsidR="00D21AA6" w:rsidRDefault="00D21AA6" w:rsidP="00D21AA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F051A" wp14:editId="60E35610">
                <wp:simplePos x="0" y="0"/>
                <wp:positionH relativeFrom="column">
                  <wp:posOffset>1505039</wp:posOffset>
                </wp:positionH>
                <wp:positionV relativeFrom="paragraph">
                  <wp:posOffset>179218</wp:posOffset>
                </wp:positionV>
                <wp:extent cx="2002494" cy="369570"/>
                <wp:effectExtent l="0" t="0" r="17145" b="1143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2494" cy="3695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C0152C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14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42" type="#_x0000_t202" style="position:absolute;margin-left:118.5pt;margin-top:14.1pt;width:157.7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" fillcolor="white [3201]" strokecolor="black [3200]">
                <v:path arrowok="t"/>
                <v:textbox>
                  <w:txbxContent>
                    <w:p w:rsidR="00D21AA6" w:rsidRPr="00C0152C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140 g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pStyle w:val="NoSpacing"/>
        <w:tabs>
          <w:tab w:val="left" w:pos="6112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6D26" wp14:editId="5C561FC6">
                <wp:simplePos x="0" y="0"/>
                <wp:positionH relativeFrom="column">
                  <wp:posOffset>4558665</wp:posOffset>
                </wp:positionH>
                <wp:positionV relativeFrom="paragraph">
                  <wp:posOffset>22860</wp:posOffset>
                </wp:positionV>
                <wp:extent cx="0" cy="352425"/>
                <wp:effectExtent l="95250" t="0" r="95250" b="6667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358.95pt;margin-top:1.8pt;width:0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29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DC804" wp14:editId="7EBF4087">
                <wp:simplePos x="0" y="0"/>
                <wp:positionH relativeFrom="column">
                  <wp:posOffset>3503369</wp:posOffset>
                </wp:positionH>
                <wp:positionV relativeFrom="paragraph">
                  <wp:posOffset>22860</wp:posOffset>
                </wp:positionV>
                <wp:extent cx="1051560" cy="0"/>
                <wp:effectExtent l="0" t="0" r="1524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.8pt" to="358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B7DA6" wp14:editId="5BAFED7E">
                <wp:simplePos x="0" y="0"/>
                <wp:positionH relativeFrom="column">
                  <wp:posOffset>2515132</wp:posOffset>
                </wp:positionH>
                <wp:positionV relativeFrom="paragraph">
                  <wp:posOffset>200837</wp:posOffset>
                </wp:positionV>
                <wp:extent cx="0" cy="276447"/>
                <wp:effectExtent l="95250" t="0" r="57150" b="6667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198.05pt;margin-top:15.8pt;width:0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6F0B7" wp14:editId="61BD4C35">
                <wp:simplePos x="0" y="0"/>
                <wp:positionH relativeFrom="column">
                  <wp:posOffset>452415</wp:posOffset>
                </wp:positionH>
                <wp:positionV relativeFrom="paragraph">
                  <wp:posOffset>30716</wp:posOffset>
                </wp:positionV>
                <wp:extent cx="0" cy="353001"/>
                <wp:effectExtent l="95250" t="0" r="95250" b="6667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35.6pt;margin-top:2.4pt;width:0;height:27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Pr="0029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18225" wp14:editId="3E8A86B4">
                <wp:simplePos x="0" y="0"/>
                <wp:positionH relativeFrom="column">
                  <wp:posOffset>452415</wp:posOffset>
                </wp:positionH>
                <wp:positionV relativeFrom="paragraph">
                  <wp:posOffset>30716</wp:posOffset>
                </wp:positionV>
                <wp:extent cx="1052019" cy="0"/>
                <wp:effectExtent l="0" t="0" r="15240" b="190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0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4pt" to="11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F4305" wp14:editId="6ADADEE5">
                <wp:simplePos x="0" y="0"/>
                <wp:positionH relativeFrom="column">
                  <wp:posOffset>-69215</wp:posOffset>
                </wp:positionH>
                <wp:positionV relativeFrom="paragraph">
                  <wp:posOffset>31115</wp:posOffset>
                </wp:positionV>
                <wp:extent cx="1457325" cy="276225"/>
                <wp:effectExtent l="0" t="0" r="28575" b="2857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292D54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43" type="#_x0000_t202" style="position:absolute;margin-left:-5.45pt;margin-top:2.45pt;width:114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" fillcolor="white [3201]" strokecolor="black [3200]">
                <v:textbox>
                  <w:txbxContent>
                    <w:p w:rsidR="00D21AA6" w:rsidRPr="00292D54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5ED5A" wp14:editId="1D8F80C5">
                <wp:simplePos x="0" y="0"/>
                <wp:positionH relativeFrom="column">
                  <wp:posOffset>4556583</wp:posOffset>
                </wp:positionH>
                <wp:positionV relativeFrom="paragraph">
                  <wp:posOffset>318150</wp:posOffset>
                </wp:positionV>
                <wp:extent cx="0" cy="329609"/>
                <wp:effectExtent l="0" t="0" r="19050" b="1333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8pt,25.05pt" to="358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BCEB3" wp14:editId="6845674A">
                <wp:simplePos x="0" y="0"/>
                <wp:positionH relativeFrom="column">
                  <wp:posOffset>3732664</wp:posOffset>
                </wp:positionH>
                <wp:positionV relativeFrom="paragraph">
                  <wp:posOffset>41275</wp:posOffset>
                </wp:positionV>
                <wp:extent cx="1748642" cy="276225"/>
                <wp:effectExtent l="0" t="0" r="23495" b="2857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642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292D54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44" type="#_x0000_t202" style="position:absolute;margin-left:293.9pt;margin-top:3.25pt;width:137.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" fillcolor="white [3201]" strokecolor="black [3200]">
                <v:textbox>
                  <w:txbxContent>
                    <w:p w:rsidR="00D21AA6" w:rsidRPr="00292D54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aktivitas antioksi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87FE9" wp14:editId="7A6FFB69">
                <wp:simplePos x="0" y="0"/>
                <wp:positionH relativeFrom="column">
                  <wp:posOffset>1892477</wp:posOffset>
                </wp:positionH>
                <wp:positionV relativeFrom="paragraph">
                  <wp:posOffset>127635</wp:posOffset>
                </wp:positionV>
                <wp:extent cx="1323340" cy="276225"/>
                <wp:effectExtent l="0" t="0" r="10160" b="28575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292D54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45" type="#_x0000_t202" style="position:absolute;margin-left:149pt;margin-top:10.05pt;width:104.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" fillcolor="white [3201]" strokecolor="black [3200]">
                <v:textbox>
                  <w:txbxContent>
                    <w:p w:rsidR="00D21AA6" w:rsidRPr="00292D54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CEF52" wp14:editId="4C45E026">
                <wp:simplePos x="0" y="0"/>
                <wp:positionH relativeFrom="column">
                  <wp:posOffset>452415</wp:posOffset>
                </wp:positionH>
                <wp:positionV relativeFrom="paragraph">
                  <wp:posOffset>307296</wp:posOffset>
                </wp:positionV>
                <wp:extent cx="0" cy="191607"/>
                <wp:effectExtent l="0" t="0" r="19050" b="1841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24.2pt" to="35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" strokecolor="black [3213]"/>
            </w:pict>
          </mc:Fallback>
        </mc:AlternateContent>
      </w:r>
    </w:p>
    <w:p w:rsidR="00D21AA6" w:rsidRPr="008749B6" w:rsidRDefault="00D21AA6" w:rsidP="00D21AA6">
      <w:pPr>
        <w:pStyle w:val="NoSpacing"/>
        <w:tabs>
          <w:tab w:val="left" w:pos="567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C4E7C" wp14:editId="00FBBFF2">
                <wp:simplePos x="0" y="0"/>
                <wp:positionH relativeFrom="column">
                  <wp:posOffset>1684020</wp:posOffset>
                </wp:positionH>
                <wp:positionV relativeFrom="paragraph">
                  <wp:posOffset>147320</wp:posOffset>
                </wp:positionV>
                <wp:extent cx="2423795" cy="1339215"/>
                <wp:effectExtent l="0" t="0" r="14605" b="1333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3392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CB398B" w:rsidRDefault="00D21AA6" w:rsidP="00BF79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D21AA6" w:rsidRPr="00CB398B" w:rsidRDefault="00D21AA6" w:rsidP="00BF79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:rsidR="00D21AA6" w:rsidRPr="00CB398B" w:rsidRDefault="00D21AA6" w:rsidP="00BF79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etapan kadar abu yang tidak larut 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046" style="position:absolute;margin-left:132.6pt;margin-top:11.6pt;width:190.85pt;height:105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" fillcolor="white [3201]" strokecolor="black [3200]">
                <v:textbox>
                  <w:txbxContent>
                    <w:p w:rsidR="00D21AA6" w:rsidRPr="00CB398B" w:rsidRDefault="00D21AA6" w:rsidP="00BF79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D21AA6" w:rsidRPr="00CB398B" w:rsidRDefault="00D21AA6" w:rsidP="00BF79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:rsidR="00D21AA6" w:rsidRPr="00CB398B" w:rsidRDefault="00D21AA6" w:rsidP="00BF79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etapan kadar abu yang tidak larut dalam as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F52AC" wp14:editId="62136D52">
                <wp:simplePos x="0" y="0"/>
                <wp:positionH relativeFrom="column">
                  <wp:posOffset>4176395</wp:posOffset>
                </wp:positionH>
                <wp:positionV relativeFrom="paragraph">
                  <wp:posOffset>301625</wp:posOffset>
                </wp:positionV>
                <wp:extent cx="1323340" cy="276225"/>
                <wp:effectExtent l="0" t="0" r="10160" b="28575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292D54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CB3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047" type="#_x0000_t202" style="position:absolute;margin-left:328.85pt;margin-top:23.75pt;width:104.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" fillcolor="white [3201]" strokecolor="black [3200]">
                <v:textbox>
                  <w:txbxContent>
                    <w:p w:rsidR="00D21AA6" w:rsidRPr="00292D54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IC</w:t>
                      </w:r>
                      <w:r w:rsidRPr="00CB398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5CA1E" wp14:editId="5C37A6E1">
                <wp:simplePos x="0" y="0"/>
                <wp:positionH relativeFrom="column">
                  <wp:posOffset>2515132</wp:posOffset>
                </wp:positionH>
                <wp:positionV relativeFrom="paragraph">
                  <wp:posOffset>63323</wp:posOffset>
                </wp:positionV>
                <wp:extent cx="0" cy="85060"/>
                <wp:effectExtent l="0" t="0" r="19050" b="1079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05pt,5pt" to="198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9F89A" wp14:editId="3F93173E">
                <wp:simplePos x="0" y="0"/>
                <wp:positionH relativeFrom="column">
                  <wp:posOffset>-4785</wp:posOffset>
                </wp:positionH>
                <wp:positionV relativeFrom="paragraph">
                  <wp:posOffset>148383</wp:posOffset>
                </wp:positionV>
                <wp:extent cx="1594884" cy="1339703"/>
                <wp:effectExtent l="0" t="0" r="24765" b="1333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1339703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a</w:t>
                            </w:r>
                          </w:p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a</w:t>
                            </w:r>
                          </w:p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92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  <w:p w:rsidR="00D21AA6" w:rsidRPr="00292D54" w:rsidRDefault="00D21AA6" w:rsidP="00D21A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Steroid/triterpenoid</w:t>
                            </w:r>
                          </w:p>
                          <w:p w:rsidR="00D21AA6" w:rsidRPr="00292D54" w:rsidRDefault="00D21AA6" w:rsidP="00D21AA6">
                            <w:pPr>
                              <w:tabs>
                                <w:tab w:val="num" w:pos="720"/>
                              </w:tabs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21AA6" w:rsidRDefault="00D21AA6" w:rsidP="00D21AA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D21AA6" w:rsidRDefault="00D21AA6" w:rsidP="00D21AA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48" type="#_x0000_t202" style="position:absolute;margin-left:-.4pt;margin-top:11.7pt;width:125.6pt;height:1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" fillcolor="white [3201]" strokecolor="black [3200]">
                <v:textbox>
                  <w:txbxContent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a</w:t>
                      </w:r>
                    </w:p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a</w:t>
                      </w:r>
                    </w:p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Pr="00292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</w:t>
                      </w:r>
                    </w:p>
                    <w:p w:rsidR="00D21AA6" w:rsidRPr="00292D54" w:rsidRDefault="00D21AA6" w:rsidP="00D21A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Steroid/triterpenoid</w:t>
                      </w:r>
                    </w:p>
                    <w:p w:rsidR="00D21AA6" w:rsidRPr="00292D54" w:rsidRDefault="00D21AA6" w:rsidP="00D21AA6">
                      <w:pPr>
                        <w:tabs>
                          <w:tab w:val="num" w:pos="720"/>
                        </w:tabs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21AA6" w:rsidRDefault="00D21AA6" w:rsidP="00D21AA6">
                      <w:pPr>
                        <w:rPr>
                          <w:szCs w:val="24"/>
                        </w:rPr>
                      </w:pPr>
                    </w:p>
                    <w:p w:rsidR="00D21AA6" w:rsidRDefault="00D21AA6" w:rsidP="00D21AA6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37CE8" wp14:editId="14ABB344">
                <wp:simplePos x="0" y="0"/>
                <wp:positionH relativeFrom="column">
                  <wp:posOffset>1305560</wp:posOffset>
                </wp:positionH>
                <wp:positionV relativeFrom="paragraph">
                  <wp:posOffset>8800465</wp:posOffset>
                </wp:positionV>
                <wp:extent cx="1151890" cy="1609725"/>
                <wp:effectExtent l="0" t="0" r="10160" b="2857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kaloida</w:t>
                            </w:r>
                          </w:p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nin</w:t>
                            </w:r>
                          </w:p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lavonoida</w:t>
                            </w:r>
                          </w:p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ponin</w:t>
                            </w:r>
                          </w:p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  <w:tab w:val="num" w:pos="540"/>
                              </w:tabs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likosida</w:t>
                            </w:r>
                          </w:p>
                          <w:p w:rsidR="00D21AA6" w:rsidRDefault="00D21AA6" w:rsidP="00BF798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iterpenoid/steroid</w:t>
                            </w:r>
                          </w:p>
                          <w:p w:rsidR="00D21AA6" w:rsidRDefault="00D21AA6" w:rsidP="00D21AA6">
                            <w:pPr>
                              <w:tabs>
                                <w:tab w:val="num" w:pos="720"/>
                              </w:tabs>
                              <w:ind w:left="426" w:hanging="42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. Antrakuinon</w:t>
                            </w:r>
                          </w:p>
                          <w:p w:rsidR="00D21AA6" w:rsidRDefault="00D21AA6" w:rsidP="00D21AA6">
                            <w:pPr>
                              <w:tabs>
                                <w:tab w:val="num" w:pos="720"/>
                              </w:tabs>
                              <w:ind w:left="284" w:hanging="284"/>
                              <w:rPr>
                                <w:szCs w:val="24"/>
                              </w:rPr>
                            </w:pPr>
                          </w:p>
                          <w:p w:rsidR="00D21AA6" w:rsidRDefault="00D21AA6" w:rsidP="00D21AA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D21AA6" w:rsidRDefault="00D21AA6" w:rsidP="00D21AA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D21AA6" w:rsidRPr="00635B78" w:rsidRDefault="00D21AA6" w:rsidP="00D2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9" type="#_x0000_t202" style="position:absolute;margin-left:102.8pt;margin-top:692.95pt;width:90.7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">
                <v:textbox>
                  <w:txbxContent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lkaloida</w:t>
                      </w:r>
                    </w:p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anin</w:t>
                      </w:r>
                    </w:p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lavonoida</w:t>
                      </w:r>
                    </w:p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ponin</w:t>
                      </w:r>
                    </w:p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  <w:tab w:val="num" w:pos="540"/>
                        </w:tabs>
                        <w:spacing w:after="0" w:line="240" w:lineRule="auto"/>
                        <w:ind w:left="426" w:hanging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likosida</w:t>
                      </w:r>
                    </w:p>
                    <w:p w:rsidR="00D21AA6" w:rsidRDefault="00D21AA6" w:rsidP="00BF798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riterpenoid/steroid</w:t>
                      </w:r>
                    </w:p>
                    <w:p w:rsidR="00D21AA6" w:rsidRDefault="00D21AA6" w:rsidP="00D21AA6">
                      <w:pPr>
                        <w:tabs>
                          <w:tab w:val="num" w:pos="720"/>
                        </w:tabs>
                        <w:ind w:left="426" w:hanging="42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. Antrakuinon</w:t>
                      </w:r>
                    </w:p>
                    <w:p w:rsidR="00D21AA6" w:rsidRDefault="00D21AA6" w:rsidP="00D21AA6">
                      <w:pPr>
                        <w:tabs>
                          <w:tab w:val="num" w:pos="720"/>
                        </w:tabs>
                        <w:ind w:left="284" w:hanging="284"/>
                        <w:rPr>
                          <w:szCs w:val="24"/>
                        </w:rPr>
                      </w:pPr>
                    </w:p>
                    <w:p w:rsidR="00D21AA6" w:rsidRDefault="00D21AA6" w:rsidP="00D21AA6">
                      <w:pPr>
                        <w:rPr>
                          <w:szCs w:val="24"/>
                        </w:rPr>
                      </w:pPr>
                    </w:p>
                    <w:p w:rsidR="00D21AA6" w:rsidRDefault="00D21AA6" w:rsidP="00D21AA6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D21AA6" w:rsidRPr="00635B78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pStyle w:val="Caption"/>
        <w:rPr>
          <w:b/>
          <w:color w:val="auto"/>
        </w:rPr>
      </w:pPr>
      <w:bookmarkStart w:id="3" w:name="_Toc66274307"/>
      <w:bookmarkStart w:id="4" w:name="_Toc66274781"/>
      <w:bookmarkStart w:id="5" w:name="_Toc66470934"/>
      <w:bookmarkStart w:id="6" w:name="_Toc73957403"/>
      <w:bookmarkStart w:id="7" w:name="_Toc79238622"/>
      <w:bookmarkStart w:id="8" w:name="_Toc82132100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3</w:t>
      </w:r>
      <w:r w:rsidRPr="006E2200">
        <w:rPr>
          <w:bCs w:val="0"/>
          <w:color w:val="auto"/>
        </w:rPr>
        <w:fldChar w:fldCharType="end"/>
      </w:r>
      <w:r w:rsidRPr="006E2200">
        <w:rPr>
          <w:color w:val="auto"/>
        </w:rPr>
        <w:t>. Bahan Uji (Buah Plum)</w:t>
      </w:r>
      <w:bookmarkEnd w:id="3"/>
      <w:bookmarkEnd w:id="4"/>
      <w:bookmarkEnd w:id="5"/>
      <w:bookmarkEnd w:id="6"/>
      <w:bookmarkEnd w:id="7"/>
      <w:bookmarkEnd w:id="8"/>
    </w:p>
    <w:p w:rsidR="00D21AA6" w:rsidRPr="00834FB8" w:rsidRDefault="00D21AA6" w:rsidP="00D21AA6"/>
    <w:p w:rsidR="00D21AA6" w:rsidRDefault="00D21AA6" w:rsidP="00D21AA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7976D41" wp14:editId="17473FD1">
            <wp:extent cx="1929525" cy="1988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191" cy="19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7E94D" wp14:editId="646E0789">
            <wp:extent cx="1741931" cy="197765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33" cy="198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3E000C" wp14:editId="0E949438">
                <wp:simplePos x="0" y="0"/>
                <wp:positionH relativeFrom="column">
                  <wp:posOffset>3350895</wp:posOffset>
                </wp:positionH>
                <wp:positionV relativeFrom="paragraph">
                  <wp:posOffset>96520</wp:posOffset>
                </wp:positionV>
                <wp:extent cx="1743739" cy="514350"/>
                <wp:effectExtent l="0" t="0" r="279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514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63.85pt;margin-top:7.6pt;width:137.3pt;height:4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06E33C" wp14:editId="24486C29">
                <wp:simplePos x="0" y="0"/>
                <wp:positionH relativeFrom="column">
                  <wp:posOffset>154704</wp:posOffset>
                </wp:positionH>
                <wp:positionV relativeFrom="paragraph">
                  <wp:posOffset>101393</wp:posOffset>
                </wp:positionV>
                <wp:extent cx="1923917" cy="424815"/>
                <wp:effectExtent l="0" t="0" r="1968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17" cy="424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12.2pt;margin-top:8pt;width:151.5pt;height:33.4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D21AA6" w:rsidRDefault="00D21AA6" w:rsidP="00D21AA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ah Pl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uah Plum Setelah </w:t>
      </w:r>
    </w:p>
    <w:p w:rsidR="00D21AA6" w:rsidRDefault="00D21AA6" w:rsidP="00D21AA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Blender</w:t>
      </w:r>
    </w:p>
    <w:p w:rsidR="00D21AA6" w:rsidRDefault="00D21AA6" w:rsidP="00D21AA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D21AA6" w:rsidRPr="00E8198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CC2600" wp14:editId="11DAB182">
                <wp:simplePos x="0" y="0"/>
                <wp:positionH relativeFrom="column">
                  <wp:posOffset>1526304</wp:posOffset>
                </wp:positionH>
                <wp:positionV relativeFrom="paragraph">
                  <wp:posOffset>2293590</wp:posOffset>
                </wp:positionV>
                <wp:extent cx="2009553" cy="393405"/>
                <wp:effectExtent l="0" t="0" r="1016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3934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20.2pt;margin-top:180.6pt;width:158.25pt;height:3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" fillcolor="white [3201]" strokecolor="black [3200]"/>
            </w:pict>
          </mc:Fallback>
        </mc:AlternateContent>
      </w:r>
      <w:r>
        <w:rPr>
          <w:noProof/>
        </w:rPr>
        <w:t xml:space="preserve">                      </w:t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drawing>
          <wp:inline distT="0" distB="0" distL="0" distR="0" wp14:anchorId="0DD88419" wp14:editId="46506B94">
            <wp:extent cx="2009790" cy="22114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94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kstrak Etanol Buah Plum</w:t>
      </w:r>
    </w:p>
    <w:p w:rsidR="00D21AA6" w:rsidRPr="008749B6" w:rsidRDefault="00D21AA6" w:rsidP="00D21AA6">
      <w:pPr>
        <w:tabs>
          <w:tab w:val="left" w:pos="426"/>
        </w:tabs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rPr>
          <w:rFonts w:ascii="Times New Roman" w:hAnsi="Times New Roman" w:cs="Times New Roman"/>
          <w:lang w:eastAsia="ja-JP"/>
        </w:rPr>
      </w:pPr>
    </w:p>
    <w:p w:rsidR="00D21AA6" w:rsidRDefault="00D21AA6" w:rsidP="00D21AA6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pStyle w:val="Caption"/>
        <w:rPr>
          <w:color w:val="auto"/>
          <w:lang w:eastAsia="ja-JP"/>
        </w:rPr>
        <w:sectPr w:rsidR="00D21AA6" w:rsidSect="009357BC">
          <w:headerReference w:type="default" r:id="rId13"/>
          <w:footerReference w:type="default" r:id="rId14"/>
          <w:pgSz w:w="12240" w:h="15840"/>
          <w:pgMar w:top="1701" w:right="1701" w:bottom="1701" w:left="2268" w:header="708" w:footer="708" w:gutter="0"/>
          <w:pgNumType w:start="46"/>
          <w:cols w:space="708"/>
          <w:docGrid w:linePitch="360"/>
        </w:sectPr>
      </w:pPr>
      <w:bookmarkStart w:id="9" w:name="_Toc66274308"/>
      <w:bookmarkStart w:id="10" w:name="_Toc66274782"/>
      <w:bookmarkStart w:id="11" w:name="_Toc66470935"/>
      <w:bookmarkStart w:id="12" w:name="_Toc73957404"/>
      <w:bookmarkStart w:id="13" w:name="_Toc79238623"/>
    </w:p>
    <w:p w:rsidR="00D21AA6" w:rsidRDefault="00D21AA6" w:rsidP="00D21AA6">
      <w:pPr>
        <w:pStyle w:val="Caption"/>
        <w:rPr>
          <w:b/>
          <w:color w:val="auto"/>
        </w:rPr>
      </w:pPr>
      <w:bookmarkStart w:id="14" w:name="_Toc82132101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4</w:t>
      </w:r>
      <w:r w:rsidRPr="006E2200">
        <w:rPr>
          <w:bCs w:val="0"/>
          <w:color w:val="auto"/>
        </w:rPr>
        <w:fldChar w:fldCharType="end"/>
      </w:r>
      <w:r>
        <w:rPr>
          <w:color w:val="auto"/>
        </w:rPr>
        <w:t>. Pengukuran Sampel</w:t>
      </w:r>
      <w:r w:rsidRPr="006E2200">
        <w:rPr>
          <w:color w:val="auto"/>
        </w:rPr>
        <w:t xml:space="preserve"> (Buah Plum)</w:t>
      </w:r>
      <w:bookmarkEnd w:id="14"/>
    </w:p>
    <w:p w:rsidR="00D21AA6" w:rsidRDefault="00D21AA6" w:rsidP="00D21AA6">
      <w:pPr>
        <w:rPr>
          <w:lang w:eastAsia="ja-JP"/>
        </w:rPr>
      </w:pPr>
    </w:p>
    <w:p w:rsidR="00D21AA6" w:rsidRDefault="00D21AA6" w:rsidP="00D21AA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DB380AB" wp14:editId="1A5C0D25">
            <wp:extent cx="4072352" cy="3313877"/>
            <wp:effectExtent l="0" t="0" r="444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9_0149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52" cy="33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jc w:val="center"/>
        <w:rPr>
          <w:lang w:eastAsia="ja-JP"/>
        </w:rPr>
      </w:pPr>
    </w:p>
    <w:p w:rsidR="00D21AA6" w:rsidRDefault="00D21AA6" w:rsidP="00D21AA6">
      <w:pPr>
        <w:jc w:val="center"/>
        <w:rPr>
          <w:lang w:eastAsia="ja-JP"/>
        </w:rPr>
      </w:pPr>
    </w:p>
    <w:p w:rsidR="00D21AA6" w:rsidRPr="003437D9" w:rsidRDefault="00D21AA6" w:rsidP="00D21AA6">
      <w:pPr>
        <w:jc w:val="center"/>
        <w:rPr>
          <w:lang w:eastAsia="ja-JP"/>
        </w:rPr>
        <w:sectPr w:rsidR="00D21AA6" w:rsidRPr="003437D9" w:rsidSect="009357BC">
          <w:headerReference w:type="default" r:id="rId16"/>
          <w:pgSz w:w="12240" w:h="15840"/>
          <w:pgMar w:top="1701" w:right="1701" w:bottom="1701" w:left="2268" w:header="708" w:footer="708" w:gutter="0"/>
          <w:pgNumType w:start="52"/>
          <w:cols w:space="708"/>
          <w:docGrid w:linePitch="360"/>
        </w:sectPr>
      </w:pPr>
    </w:p>
    <w:p w:rsidR="00D21AA6" w:rsidRPr="006E2200" w:rsidRDefault="00D21AA6" w:rsidP="00D21AA6">
      <w:pPr>
        <w:pStyle w:val="Caption"/>
        <w:rPr>
          <w:color w:val="auto"/>
          <w:lang w:eastAsia="ja-JP"/>
        </w:rPr>
      </w:pPr>
      <w:bookmarkStart w:id="15" w:name="_Toc82132102"/>
      <w:r w:rsidRPr="006E2200">
        <w:rPr>
          <w:color w:val="auto"/>
          <w:lang w:eastAsia="ja-JP"/>
        </w:rPr>
        <w:lastRenderedPageBreak/>
        <w:t xml:space="preserve">Lampiran </w:t>
      </w:r>
      <w:r w:rsidRPr="006E2200">
        <w:rPr>
          <w:color w:val="auto"/>
          <w:lang w:eastAsia="ja-JP"/>
        </w:rPr>
        <w:fldChar w:fldCharType="begin"/>
      </w:r>
      <w:r w:rsidRPr="006E2200">
        <w:rPr>
          <w:color w:val="auto"/>
          <w:lang w:eastAsia="ja-JP"/>
        </w:rPr>
        <w:instrText xml:space="preserve"> SEQ Lampiran \* ARABIC </w:instrText>
      </w:r>
      <w:r w:rsidRPr="006E2200">
        <w:rPr>
          <w:color w:val="auto"/>
          <w:lang w:eastAsia="ja-JP"/>
        </w:rPr>
        <w:fldChar w:fldCharType="separate"/>
      </w:r>
      <w:r>
        <w:rPr>
          <w:noProof/>
          <w:color w:val="auto"/>
          <w:lang w:eastAsia="ja-JP"/>
        </w:rPr>
        <w:t>5</w:t>
      </w:r>
      <w:r w:rsidRPr="006E2200">
        <w:rPr>
          <w:color w:val="auto"/>
          <w:lang w:eastAsia="ja-JP"/>
        </w:rPr>
        <w:fldChar w:fldCharType="end"/>
      </w:r>
      <w:r w:rsidRPr="006E2200">
        <w:rPr>
          <w:color w:val="auto"/>
          <w:lang w:eastAsia="ja-JP"/>
        </w:rPr>
        <w:t xml:space="preserve">. Perhitungan Rendemen </w:t>
      </w:r>
      <w:bookmarkEnd w:id="9"/>
      <w:bookmarkEnd w:id="10"/>
      <w:bookmarkEnd w:id="11"/>
      <w:bookmarkEnd w:id="12"/>
      <w:r w:rsidRPr="006E2200">
        <w:rPr>
          <w:color w:val="auto"/>
          <w:lang w:eastAsia="ja-JP"/>
        </w:rPr>
        <w:t>Buah Plum</w:t>
      </w:r>
      <w:bookmarkEnd w:id="13"/>
      <w:bookmarkEnd w:id="15"/>
    </w:p>
    <w:p w:rsidR="00D21AA6" w:rsidRPr="006840E8" w:rsidRDefault="00D21AA6" w:rsidP="00D21AA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D21AA6" w:rsidRDefault="00D21AA6" w:rsidP="00BF7987">
      <w:pPr>
        <w:pStyle w:val="ListParagraph"/>
        <w:numPr>
          <w:ilvl w:val="0"/>
          <w:numId w:val="7"/>
        </w:numPr>
        <w:spacing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923CA" wp14:editId="2F5ED5C6">
                <wp:simplePos x="0" y="0"/>
                <wp:positionH relativeFrom="column">
                  <wp:posOffset>250398</wp:posOffset>
                </wp:positionH>
                <wp:positionV relativeFrom="paragraph">
                  <wp:posOffset>261103</wp:posOffset>
                </wp:positionV>
                <wp:extent cx="4157330" cy="733647"/>
                <wp:effectExtent l="0" t="0" r="15240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30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6840E8" w:rsidRDefault="00D21AA6" w:rsidP="00D21AA6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ekstrak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bahan sebelum diekstra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  <w:p w:rsidR="00D21AA6" w:rsidRPr="006840E8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0" style="position:absolute;left:0;text-align:left;margin-left:19.7pt;margin-top:20.55pt;width:327.3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">
                <v:textbox>
                  <w:txbxContent>
                    <w:p w:rsidR="00D21AA6" w:rsidRPr="006840E8" w:rsidRDefault="00D21AA6" w:rsidP="00D21AA6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ekstrak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bahan sebelum diekstrak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x 100 %</m:t>
                          </m:r>
                        </m:oMath>
                      </m:oMathPara>
                    </w:p>
                    <w:p w:rsidR="00D21AA6" w:rsidRPr="006840E8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Nilai Rendemen Ekstrak Etanol</w:t>
      </w: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21AA6" w:rsidRPr="006840E8" w:rsidRDefault="00D21AA6" w:rsidP="00D21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u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00 g</w:t>
      </w:r>
    </w:p>
    <w:p w:rsidR="00D21AA6" w:rsidRPr="006840E8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Ekstrak Etanol</w:t>
      </w:r>
      <w:r>
        <w:rPr>
          <w:rFonts w:ascii="Times New Roman" w:hAnsi="Times New Roman" w:cs="Times New Roman"/>
          <w:sz w:val="24"/>
          <w:szCs w:val="24"/>
        </w:rPr>
        <w:tab/>
        <w:t>= 124,1016</w:t>
      </w:r>
      <w:r w:rsidRPr="006840E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D21AA6" w:rsidRPr="006840E8" w:rsidRDefault="00D21AA6" w:rsidP="00D21AA6">
      <w:pPr>
        <w:pStyle w:val="ListParagraph"/>
        <w:tabs>
          <w:tab w:val="left" w:pos="7065"/>
        </w:tabs>
        <w:spacing w:after="0" w:line="480" w:lineRule="auto"/>
        <w:ind w:left="360" w:firstLine="426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ndemen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4,1016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000 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x 100 %= </m:t>
          </m:r>
          <m:r>
            <w:rPr>
              <w:rFonts w:ascii="Cambria Math" w:hAnsi="Cambria Math"/>
              <w:sz w:val="24"/>
              <w:szCs w:val="24"/>
            </w:rPr>
            <m:t xml:space="preserve">6,20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:rsidR="00D21AA6" w:rsidRPr="008749B6" w:rsidRDefault="00D21AA6" w:rsidP="00D21A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749B6" w:rsidRDefault="00D21AA6" w:rsidP="00D21AA6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 </w:t>
      </w:r>
    </w:p>
    <w:p w:rsidR="00D21AA6" w:rsidRPr="008749B6" w:rsidRDefault="00D21AA6" w:rsidP="00D21AA6">
      <w:pPr>
        <w:pStyle w:val="ListParagraph"/>
        <w:tabs>
          <w:tab w:val="left" w:pos="426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D21AA6" w:rsidRPr="008749B6" w:rsidRDefault="00D21AA6" w:rsidP="00D21AA6">
      <w:pPr>
        <w:rPr>
          <w:rFonts w:ascii="Times New Roman" w:hAnsi="Times New Roman" w:cs="Times New Roman"/>
          <w:lang w:eastAsia="ja-JP"/>
        </w:rPr>
      </w:pPr>
    </w:p>
    <w:p w:rsidR="00D21AA6" w:rsidRPr="008749B6" w:rsidRDefault="00D21AA6" w:rsidP="00D21AA6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8749B6" w:rsidRDefault="00D21AA6" w:rsidP="00D21AA6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8749B6" w:rsidRDefault="00D21AA6" w:rsidP="00D21AA6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8749B6" w:rsidRDefault="00D21AA6" w:rsidP="00D21AA6">
      <w:pPr>
        <w:rPr>
          <w:rFonts w:ascii="Times New Roman" w:hAnsi="Times New Roman" w:cs="Times New Roman"/>
          <w:lang w:eastAsia="ja-JP"/>
        </w:rPr>
      </w:pPr>
    </w:p>
    <w:p w:rsidR="00D21AA6" w:rsidRPr="008749B6" w:rsidRDefault="00D21AA6" w:rsidP="00D21AA6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8749B6" w:rsidRDefault="00D21AA6" w:rsidP="00D21AA6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8749B6" w:rsidRDefault="00D21AA6" w:rsidP="00D21AA6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AA6" w:rsidRDefault="00D21AA6" w:rsidP="00D21A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1AA6" w:rsidRPr="006E2200" w:rsidRDefault="00D21AA6" w:rsidP="00D21AA6">
      <w:pPr>
        <w:pStyle w:val="Caption"/>
        <w:rPr>
          <w:b/>
        </w:rPr>
      </w:pPr>
      <w:bookmarkStart w:id="16" w:name="_Toc66274310"/>
      <w:bookmarkStart w:id="17" w:name="_Toc66274784"/>
      <w:bookmarkStart w:id="18" w:name="_Toc66470937"/>
      <w:bookmarkStart w:id="19" w:name="_Toc73957405"/>
      <w:bookmarkStart w:id="20" w:name="_Toc79238624"/>
      <w:bookmarkStart w:id="21" w:name="_Toc82132103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6</w:t>
      </w:r>
      <w:r w:rsidRPr="006E2200">
        <w:rPr>
          <w:bCs w:val="0"/>
          <w:color w:val="auto"/>
        </w:rPr>
        <w:fldChar w:fldCharType="end"/>
      </w:r>
      <w:r w:rsidRPr="006E2200">
        <w:rPr>
          <w:bCs w:val="0"/>
          <w:color w:val="auto"/>
        </w:rPr>
        <w:t>.</w:t>
      </w:r>
      <w:r w:rsidRPr="006E2200">
        <w:rPr>
          <w:color w:val="auto"/>
        </w:rPr>
        <w:t xml:space="preserve"> </w:t>
      </w:r>
      <w:r>
        <w:rPr>
          <w:color w:val="auto"/>
        </w:rPr>
        <w:t>Uji Karakteristik</w:t>
      </w:r>
      <w:r w:rsidRPr="006E2200">
        <w:rPr>
          <w:color w:val="auto"/>
        </w:rPr>
        <w:t xml:space="preserve"> </w:t>
      </w:r>
      <w:bookmarkEnd w:id="16"/>
      <w:bookmarkEnd w:id="17"/>
      <w:bookmarkEnd w:id="18"/>
      <w:bookmarkEnd w:id="19"/>
      <w:r w:rsidRPr="006E2200">
        <w:rPr>
          <w:color w:val="auto"/>
        </w:rPr>
        <w:t>Ekstrak Etanol Buah Plum</w:t>
      </w:r>
      <w:bookmarkEnd w:id="20"/>
      <w:bookmarkEnd w:id="21"/>
    </w:p>
    <w:p w:rsidR="00D21AA6" w:rsidRDefault="00D21AA6" w:rsidP="00D21AA6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C2EE6C" wp14:editId="704160E0">
                <wp:simplePos x="0" y="0"/>
                <wp:positionH relativeFrom="column">
                  <wp:posOffset>2474595</wp:posOffset>
                </wp:positionH>
                <wp:positionV relativeFrom="paragraph">
                  <wp:posOffset>1829435</wp:posOffset>
                </wp:positionV>
                <wp:extent cx="2752725" cy="426085"/>
                <wp:effectExtent l="0" t="0" r="28575" b="1206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26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9116A8" w:rsidRDefault="00D21AA6" w:rsidP="00D21A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6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etapan Kadar Ab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051" style="position:absolute;margin-left:194.85pt;margin-top:144.05pt;width:216.75pt;height:33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" fillcolor="white [3201]" strokecolor="black [3200]">
                <v:textbox>
                  <w:txbxContent>
                    <w:p w:rsidR="00D21AA6" w:rsidRPr="009116A8" w:rsidRDefault="00D21AA6" w:rsidP="00D21A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6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etapan Kadar Ab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2E61B2" wp14:editId="6966A7ED">
                <wp:simplePos x="0" y="0"/>
                <wp:positionH relativeFrom="column">
                  <wp:posOffset>-4785</wp:posOffset>
                </wp:positionH>
                <wp:positionV relativeFrom="paragraph">
                  <wp:posOffset>1818359</wp:posOffset>
                </wp:positionV>
                <wp:extent cx="1722475" cy="435935"/>
                <wp:effectExtent l="0" t="0" r="1143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4359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etapan Kadar A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52" style="position:absolute;margin-left:-.4pt;margin-top:143.2pt;width:135.65pt;height:34.3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" fillcolor="white [3201]" strokecolor="black [3200]">
                <v:textbox>
                  <w:txbxContent>
                    <w:p w:rsidR="00D21AA6" w:rsidRDefault="00D21AA6" w:rsidP="00D21A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netapan Kadar Ai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452D21" wp14:editId="52E11265">
            <wp:extent cx="1722475" cy="174374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0348" cy="174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8B8A81" wp14:editId="474D3A39">
            <wp:extent cx="2752725" cy="1751573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0" cy="17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Default="00D21AA6" w:rsidP="00D21AA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D746A7B" wp14:editId="0625C714">
                <wp:simplePos x="0" y="0"/>
                <wp:positionH relativeFrom="column">
                  <wp:posOffset>1160145</wp:posOffset>
                </wp:positionH>
                <wp:positionV relativeFrom="paragraph">
                  <wp:posOffset>1884680</wp:posOffset>
                </wp:positionV>
                <wp:extent cx="2924175" cy="350520"/>
                <wp:effectExtent l="0" t="0" r="28575" b="1143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505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91.35pt;margin-top:148.4pt;width:230.25pt;height:27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30E4C" wp14:editId="7758771C">
            <wp:extent cx="2924175" cy="1866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etapan Kadar Abu Tidak Larut Asam</w:t>
      </w:r>
    </w:p>
    <w:p w:rsidR="00D21AA6" w:rsidRDefault="00D21AA6" w:rsidP="00D21AA6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</w:p>
    <w:p w:rsidR="00D21AA6" w:rsidRDefault="00D21AA6" w:rsidP="00D21AA6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1AA6" w:rsidRDefault="00D21AA6" w:rsidP="00D21AA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1AA6" w:rsidRDefault="00D21AA6" w:rsidP="00D21AA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AA6" w:rsidRPr="001E3A96" w:rsidRDefault="00D21AA6" w:rsidP="00D21AA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2" w:name="_Toc66274312"/>
      <w:bookmarkStart w:id="23" w:name="_Toc66274786"/>
      <w:bookmarkStart w:id="24" w:name="_Toc66470939"/>
      <w:bookmarkStart w:id="25" w:name="_Toc73957407"/>
      <w:bookmarkStart w:id="26" w:name="_Toc82132104"/>
      <w:r w:rsidRPr="001E3A96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Lampiran </w:t>
      </w:r>
      <w:r w:rsidRPr="001E3A96">
        <w:rPr>
          <w:rFonts w:ascii="Times New Roman" w:hAnsi="Times New Roman"/>
          <w:b/>
          <w:bCs/>
          <w:iCs/>
          <w:sz w:val="24"/>
          <w:szCs w:val="24"/>
        </w:rPr>
        <w:fldChar w:fldCharType="begin"/>
      </w:r>
      <w:r w:rsidRPr="001E3A96">
        <w:rPr>
          <w:rFonts w:ascii="Times New Roman" w:hAnsi="Times New Roman"/>
          <w:b/>
          <w:bCs/>
          <w:iCs/>
          <w:sz w:val="24"/>
          <w:szCs w:val="24"/>
        </w:rPr>
        <w:instrText xml:space="preserve"> SEQ Lampiran \* ARABIC </w:instrText>
      </w:r>
      <w:r w:rsidRPr="001E3A96">
        <w:rPr>
          <w:rFonts w:ascii="Times New Roman" w:hAnsi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iCs/>
          <w:noProof/>
          <w:sz w:val="24"/>
          <w:szCs w:val="24"/>
        </w:rPr>
        <w:t>7</w:t>
      </w:r>
      <w:r w:rsidRPr="001E3A96">
        <w:rPr>
          <w:rFonts w:ascii="Times New Roman" w:hAnsi="Times New Roman"/>
          <w:b/>
          <w:bCs/>
          <w:iCs/>
          <w:sz w:val="24"/>
          <w:szCs w:val="24"/>
        </w:rPr>
        <w:fldChar w:fldCharType="end"/>
      </w:r>
      <w:r w:rsidRPr="001E3A96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1E3A9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3A96">
        <w:rPr>
          <w:rFonts w:ascii="Times New Roman" w:hAnsi="Times New Roman"/>
          <w:iCs/>
          <w:sz w:val="24"/>
          <w:szCs w:val="24"/>
        </w:rPr>
        <w:t xml:space="preserve">Perhitungan Karakteristik </w:t>
      </w:r>
      <w:bookmarkEnd w:id="22"/>
      <w:bookmarkEnd w:id="23"/>
      <w:bookmarkEnd w:id="24"/>
      <w:bookmarkEnd w:id="25"/>
      <w:r w:rsidRPr="001E3A96">
        <w:rPr>
          <w:rFonts w:ascii="Times New Roman" w:hAnsi="Times New Roman"/>
          <w:iCs/>
          <w:sz w:val="24"/>
          <w:szCs w:val="24"/>
        </w:rPr>
        <w:t>Ekstrak Etanol Buah Plum</w:t>
      </w:r>
      <w:bookmarkEnd w:id="26"/>
    </w:p>
    <w:p w:rsidR="00D21AA6" w:rsidRDefault="00D21AA6" w:rsidP="00D21AA6"/>
    <w:p w:rsidR="00D21AA6" w:rsidRPr="00635B78" w:rsidRDefault="00D21AA6" w:rsidP="00BF7987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635B78">
        <w:rPr>
          <w:rFonts w:ascii="Times New Roman" w:eastAsia="Times New Roman" w:hAnsi="Times New Roman"/>
          <w:b/>
          <w:sz w:val="24"/>
          <w:szCs w:val="24"/>
        </w:rPr>
        <w:t>Penetapan Kadar Air</w:t>
      </w:r>
    </w:p>
    <w:p w:rsidR="00D21AA6" w:rsidRPr="00635B78" w:rsidRDefault="00D21AA6" w:rsidP="00D21AA6">
      <w:pPr>
        <w:spacing w:after="120" w:line="360" w:lineRule="auto"/>
        <w:rPr>
          <w:rFonts w:eastAsia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4C3D7" wp14:editId="7BF9FFCB">
                <wp:simplePos x="0" y="0"/>
                <wp:positionH relativeFrom="column">
                  <wp:posOffset>33448</wp:posOffset>
                </wp:positionH>
                <wp:positionV relativeFrom="paragraph">
                  <wp:posOffset>144780</wp:posOffset>
                </wp:positionV>
                <wp:extent cx="4001770" cy="653415"/>
                <wp:effectExtent l="0" t="0" r="17780" b="13335"/>
                <wp:wrapNone/>
                <wp:docPr id="1145" name="Flowchart: Alternate Process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653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090D90" w:rsidRDefault="00D21AA6" w:rsidP="00D21A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adar air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Volume Air (ml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sampel (g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45" o:spid="_x0000_s1053" type="#_x0000_t176" style="position:absolute;margin-left:2.65pt;margin-top:11.4pt;width:315.1pt;height: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">
                <v:textbox>
                  <w:txbxContent>
                    <w:p w:rsidR="00D21AA6" w:rsidRPr="00090D90" w:rsidRDefault="00D21AA6" w:rsidP="00D21A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adar air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Volume Air (ml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sampel (g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B78">
        <w:rPr>
          <w:rFonts w:eastAsia="Times New Roman"/>
          <w:szCs w:val="24"/>
        </w:rPr>
        <w:tab/>
      </w:r>
      <w:r w:rsidRPr="00635B78">
        <w:rPr>
          <w:rFonts w:eastAsia="Times New Roman"/>
          <w:szCs w:val="24"/>
        </w:rPr>
        <w:tab/>
      </w:r>
    </w:p>
    <w:p w:rsidR="00D21AA6" w:rsidRPr="00635B78" w:rsidRDefault="00D21AA6" w:rsidP="00D21AA6">
      <w:pPr>
        <w:spacing w:after="120" w:line="360" w:lineRule="auto"/>
        <w:rPr>
          <w:rFonts w:eastAsia="Times New Roman"/>
          <w:szCs w:val="24"/>
        </w:rPr>
      </w:pPr>
    </w:p>
    <w:p w:rsidR="00D21AA6" w:rsidRDefault="00D21AA6" w:rsidP="00D21AA6"/>
    <w:p w:rsidR="00D21AA6" w:rsidRDefault="00D21AA6" w:rsidP="00D21AA6"/>
    <w:p w:rsidR="00D21AA6" w:rsidRPr="00090D90" w:rsidRDefault="00D21AA6" w:rsidP="00BF7987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090D90">
        <w:rPr>
          <w:rFonts w:ascii="Times New Roman" w:eastAsia="Times New Roman" w:hAnsi="Times New Roman"/>
          <w:sz w:val="24"/>
          <w:szCs w:val="24"/>
        </w:rPr>
        <w:t>Sampel I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Volume I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 xml:space="preserve">= 1,8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Volume II 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>= 2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Kadar air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2-1,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x 100% = 8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D21AA6" w:rsidRPr="00090D90" w:rsidRDefault="00D21AA6" w:rsidP="00BF7987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090D90">
        <w:rPr>
          <w:rFonts w:ascii="Times New Roman" w:eastAsia="Times New Roman" w:hAnsi="Times New Roman"/>
          <w:sz w:val="24"/>
          <w:szCs w:val="24"/>
        </w:rPr>
        <w:t>Sampel II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Volume I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 xml:space="preserve">= 1,8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Volume II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>= 2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Kadar air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-1,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x 100% = 8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D21AA6" w:rsidRPr="00090D90" w:rsidRDefault="00D21AA6" w:rsidP="00BF7987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090D90">
        <w:rPr>
          <w:rFonts w:ascii="Times New Roman" w:eastAsia="Times New Roman" w:hAnsi="Times New Roman"/>
          <w:sz w:val="24"/>
          <w:szCs w:val="24"/>
        </w:rPr>
        <w:t>Sampel III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Berat sampel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>= 5 g</w:t>
      </w:r>
    </w:p>
    <w:p w:rsidR="00D21AA6" w:rsidRPr="00090D90" w:rsidRDefault="00D21AA6" w:rsidP="00D21AA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 1,9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Volume II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</w:r>
      <w:r w:rsidRPr="00090D90">
        <w:rPr>
          <w:rFonts w:ascii="Times New Roman" w:eastAsia="Times New Roman" w:hAnsi="Times New Roman" w:cs="Times New Roman"/>
          <w:sz w:val="24"/>
          <w:szCs w:val="24"/>
        </w:rPr>
        <w:tab/>
        <w:t xml:space="preserve">= 2,2 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</w:p>
    <w:p w:rsidR="00D21AA6" w:rsidRPr="00090D90" w:rsidRDefault="00D21AA6" w:rsidP="00D21AA6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Kadar air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2-1,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</m:oMath>
      <w:r w:rsidRPr="00090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 100% = 6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D21AA6" w:rsidRPr="00090D90" w:rsidRDefault="00D21AA6" w:rsidP="00D21A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90D90">
        <w:rPr>
          <w:rFonts w:ascii="Times New Roman" w:eastAsia="Times New Roman" w:hAnsi="Times New Roman" w:cs="Times New Roman"/>
          <w:sz w:val="24"/>
          <w:szCs w:val="24"/>
        </w:rPr>
        <w:t>Kadar air rata-rata =</w:t>
      </w:r>
      <w:r w:rsidRPr="00090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8+8+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3</m:t>
            </m:r>
          </m:den>
        </m:f>
      </m:oMath>
      <w:r w:rsidRPr="00090D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7</w:t>
      </w:r>
      <w:r w:rsidRPr="00090D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D21AA6" w:rsidRPr="00090D90" w:rsidRDefault="00D21AA6" w:rsidP="00D21AA6"/>
    <w:p w:rsidR="00D21AA6" w:rsidRPr="00090D90" w:rsidRDefault="00D21AA6" w:rsidP="00D21AA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0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90D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0D90">
        <w:rPr>
          <w:rFonts w:ascii="Times New Roman" w:hAnsi="Times New Roman" w:cs="Times New Roman"/>
          <w:sz w:val="24"/>
          <w:szCs w:val="24"/>
        </w:rPr>
        <w:t>(Lanjutan)</w:t>
      </w:r>
    </w:p>
    <w:p w:rsidR="00D21AA6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  <w:r w:rsidRPr="00090D90">
        <w:rPr>
          <w:rFonts w:ascii="Times New Roman" w:hAnsi="Times New Roman" w:cs="Times New Roman"/>
          <w:b/>
          <w:sz w:val="24"/>
          <w:szCs w:val="24"/>
        </w:rPr>
        <w:t>2. Penetapan Kadar Abu Total</w:t>
      </w:r>
    </w:p>
    <w:p w:rsidR="00D21AA6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  <w:r w:rsidRPr="00090D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9F0F1" wp14:editId="187D369B">
                <wp:simplePos x="0" y="0"/>
                <wp:positionH relativeFrom="column">
                  <wp:posOffset>-2540</wp:posOffset>
                </wp:positionH>
                <wp:positionV relativeFrom="paragraph">
                  <wp:posOffset>172439</wp:posOffset>
                </wp:positionV>
                <wp:extent cx="4109085" cy="558165"/>
                <wp:effectExtent l="0" t="0" r="24765" b="13335"/>
                <wp:wrapNone/>
                <wp:docPr id="511" name="Flowchart: Alternate Process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558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B21446" w:rsidRDefault="00D21AA6" w:rsidP="00D21A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adar abu tota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 xml:space="preserve">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11" o:spid="_x0000_s1054" type="#_x0000_t176" style="position:absolute;margin-left:-.2pt;margin-top:13.6pt;width:323.55pt;height: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">
                <v:textbox>
                  <w:txbxContent>
                    <w:p w:rsidR="00D21AA6" w:rsidRPr="00B21446" w:rsidRDefault="00D21AA6" w:rsidP="00D21AA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adar abu tota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 xml:space="preserve"> 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21AA6" w:rsidRPr="00090D90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1. Sampel 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 xml:space="preserve">= 2 g 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171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adar abu total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,0171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 %= 0,855 %</m:t>
          </m:r>
        </m:oMath>
      </m:oMathPara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2. Sampel I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>= 2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172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adar abu total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172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100 %= 0,86 %</m:t>
          </m:r>
        </m:oMath>
      </m:oMathPara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3. Sampel II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>= 2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175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Kadar abu total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175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 %= 0,875 %</m:t>
          </m:r>
        </m:oMath>
      </m:oMathPara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21AA6" w:rsidRPr="00B21446" w:rsidRDefault="00D21AA6" w:rsidP="00D21AA6">
      <w:pPr>
        <w:pStyle w:val="ListParagraph"/>
        <w:spacing w:after="0" w:line="480" w:lineRule="auto"/>
        <w:ind w:left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Kadar abu total rata-rat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,855+0,86+0,8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D21AA6" w:rsidRPr="00B21446" w:rsidRDefault="00D21AA6" w:rsidP="00D21AA6">
      <w:pPr>
        <w:tabs>
          <w:tab w:val="left" w:pos="3248"/>
          <w:tab w:val="left" w:pos="3402"/>
          <w:tab w:val="left" w:pos="396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= 0,8</w:t>
      </w:r>
      <w:r w:rsidRPr="00B2144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21AA6" w:rsidRPr="00B21446" w:rsidRDefault="00D21AA6" w:rsidP="00D21AA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1446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B214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446">
        <w:rPr>
          <w:rFonts w:ascii="Times New Roman" w:hAnsi="Times New Roman" w:cs="Times New Roman"/>
          <w:sz w:val="24"/>
          <w:szCs w:val="24"/>
        </w:rPr>
        <w:t>(Lanjutan)</w:t>
      </w:r>
    </w:p>
    <w:p w:rsidR="00D21AA6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</w:p>
    <w:p w:rsidR="00D21AA6" w:rsidRPr="00B21446" w:rsidRDefault="00D21AA6" w:rsidP="00D21AA6">
      <w:pPr>
        <w:rPr>
          <w:rFonts w:ascii="Times New Roman" w:hAnsi="Times New Roman" w:cs="Times New Roman"/>
          <w:b/>
          <w:sz w:val="24"/>
          <w:szCs w:val="24"/>
        </w:rPr>
      </w:pPr>
      <w:r w:rsidRPr="00B21446">
        <w:rPr>
          <w:rFonts w:ascii="Times New Roman" w:hAnsi="Times New Roman" w:cs="Times New Roman"/>
          <w:b/>
          <w:sz w:val="24"/>
          <w:szCs w:val="24"/>
        </w:rPr>
        <w:t>3. Penetapan Kadar Abu Tidak Larut Dalam Asam</w:t>
      </w:r>
    </w:p>
    <w:p w:rsidR="00D21AA6" w:rsidRPr="00B2144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46429" wp14:editId="3513743A">
                <wp:simplePos x="0" y="0"/>
                <wp:positionH relativeFrom="column">
                  <wp:posOffset>23495</wp:posOffset>
                </wp:positionH>
                <wp:positionV relativeFrom="paragraph">
                  <wp:posOffset>148294</wp:posOffset>
                </wp:positionV>
                <wp:extent cx="4525010" cy="652780"/>
                <wp:effectExtent l="0" t="0" r="27940" b="13970"/>
                <wp:wrapNone/>
                <wp:docPr id="64" name="Flowchart: Alternate Proces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AE6A37" w:rsidRDefault="00D21AA6" w:rsidP="00D21A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Kadar abu tidak larut dalam asam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55" type="#_x0000_t176" style="position:absolute;margin-left:1.85pt;margin-top:11.7pt;width:356.3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">
                <v:textbox>
                  <w:txbxContent>
                    <w:p w:rsidR="00D21AA6" w:rsidRPr="00AE6A37" w:rsidRDefault="00D21AA6" w:rsidP="00D21A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Kadar abu tidak larut dalam asam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21AA6" w:rsidRPr="00B2144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1. Sampel 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>= 2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066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adar abu tidak larut dalam asam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066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 %= 0,33 %</m:t>
          </m:r>
        </m:oMath>
      </m:oMathPara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2. Sampel I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>= 2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068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068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100 %= 0,34 %</m:t>
          </m:r>
        </m:oMath>
      </m:oMathPara>
    </w:p>
    <w:p w:rsidR="00D21AA6" w:rsidRPr="00B2144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446">
        <w:rPr>
          <w:rFonts w:ascii="Times New Roman" w:hAnsi="Times New Roman" w:cs="Times New Roman"/>
          <w:sz w:val="24"/>
          <w:szCs w:val="24"/>
        </w:rPr>
        <w:t>3. Sampel III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B21446">
        <w:rPr>
          <w:rFonts w:ascii="Times New Roman" w:hAnsi="Times New Roman"/>
          <w:sz w:val="24"/>
          <w:szCs w:val="24"/>
        </w:rPr>
        <w:t>Berat sampel</w:t>
      </w:r>
      <w:r w:rsidRPr="00B21446">
        <w:rPr>
          <w:rFonts w:ascii="Times New Roman" w:hAnsi="Times New Roman"/>
          <w:sz w:val="24"/>
          <w:szCs w:val="24"/>
        </w:rPr>
        <w:tab/>
        <w:t>= 2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ab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0053</w:t>
      </w:r>
      <w:r w:rsidRPr="00B21446">
        <w:rPr>
          <w:rFonts w:ascii="Times New Roman" w:hAnsi="Times New Roman"/>
          <w:sz w:val="24"/>
          <w:szCs w:val="24"/>
        </w:rPr>
        <w:t xml:space="preserve"> g</w:t>
      </w:r>
    </w:p>
    <w:p w:rsidR="00D21AA6" w:rsidRPr="00B21446" w:rsidRDefault="00D21AA6" w:rsidP="00D21AA6">
      <w:pPr>
        <w:pStyle w:val="ListParagraph"/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053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 % = 0,26%</m:t>
          </m:r>
        </m:oMath>
      </m:oMathPara>
    </w:p>
    <w:p w:rsidR="00D21AA6" w:rsidRPr="00B21446" w:rsidRDefault="00D21AA6" w:rsidP="00D21AA6">
      <w:pPr>
        <w:pStyle w:val="ListParagraph"/>
        <w:spacing w:after="0" w:line="480" w:lineRule="auto"/>
        <w:ind w:left="0" w:firstLine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Kadar abu yang tidak larut asam rata-rat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,33+0,34+0,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D21AA6" w:rsidRDefault="00D21AA6" w:rsidP="00D21AA6">
      <w:pPr>
        <w:spacing w:after="0" w:line="480" w:lineRule="auto"/>
        <w:ind w:left="5040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,31</w:t>
      </w:r>
      <w:r w:rsidRPr="00B2144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21AA6" w:rsidRPr="00B21446" w:rsidRDefault="00D21AA6" w:rsidP="00D21AA6">
      <w:pPr>
        <w:spacing w:after="0" w:line="480" w:lineRule="auto"/>
        <w:ind w:left="5040" w:firstLine="347"/>
        <w:rPr>
          <w:rFonts w:ascii="Times New Roman" w:hAnsi="Times New Roman" w:cs="Times New Roman"/>
          <w:sz w:val="24"/>
          <w:szCs w:val="24"/>
        </w:rPr>
      </w:pPr>
    </w:p>
    <w:p w:rsidR="00D21AA6" w:rsidRPr="006E2200" w:rsidRDefault="00D21AA6" w:rsidP="00D21AA6">
      <w:pPr>
        <w:pStyle w:val="Caption"/>
        <w:rPr>
          <w:b/>
          <w:color w:val="auto"/>
        </w:rPr>
      </w:pPr>
      <w:bookmarkStart w:id="27" w:name="_Toc66274313"/>
      <w:bookmarkStart w:id="28" w:name="_Toc66274787"/>
      <w:bookmarkStart w:id="29" w:name="_Toc66470940"/>
      <w:bookmarkStart w:id="30" w:name="_Toc73957408"/>
      <w:bookmarkStart w:id="31" w:name="_Toc82132105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8</w:t>
      </w:r>
      <w:r w:rsidRPr="006E2200">
        <w:rPr>
          <w:bCs w:val="0"/>
          <w:color w:val="auto"/>
        </w:rPr>
        <w:fldChar w:fldCharType="end"/>
      </w:r>
      <w:r w:rsidRPr="006E2200">
        <w:rPr>
          <w:bCs w:val="0"/>
          <w:color w:val="auto"/>
        </w:rPr>
        <w:t>.</w:t>
      </w:r>
      <w:r w:rsidRPr="006E2200">
        <w:rPr>
          <w:color w:val="auto"/>
        </w:rPr>
        <w:t xml:space="preserve"> Skrining Fitokimia Ekstrak Etanol </w:t>
      </w:r>
      <w:bookmarkEnd w:id="27"/>
      <w:bookmarkEnd w:id="28"/>
      <w:bookmarkEnd w:id="29"/>
      <w:bookmarkEnd w:id="30"/>
      <w:r w:rsidRPr="006E2200">
        <w:rPr>
          <w:color w:val="auto"/>
        </w:rPr>
        <w:t>Buah Plum</w:t>
      </w:r>
      <w:bookmarkEnd w:id="31"/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06D16C" wp14:editId="6A9CECA1">
                <wp:simplePos x="0" y="0"/>
                <wp:positionH relativeFrom="column">
                  <wp:posOffset>2663987</wp:posOffset>
                </wp:positionH>
                <wp:positionV relativeFrom="paragraph">
                  <wp:posOffset>2004843</wp:posOffset>
                </wp:positionV>
                <wp:extent cx="2190307" cy="276446"/>
                <wp:effectExtent l="0" t="0" r="1968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27644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3" o:spid="_x0000_s1026" style="position:absolute;margin-left:209.75pt;margin-top:157.85pt;width:172.45pt;height:21.7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2ED8DF" wp14:editId="1D42AA92">
                <wp:simplePos x="0" y="0"/>
                <wp:positionH relativeFrom="column">
                  <wp:posOffset>154704</wp:posOffset>
                </wp:positionH>
                <wp:positionV relativeFrom="paragraph">
                  <wp:posOffset>2004843</wp:posOffset>
                </wp:positionV>
                <wp:extent cx="1424438" cy="276446"/>
                <wp:effectExtent l="0" t="0" r="23495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438" cy="27644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9" o:spid="_x0000_s1026" style="position:absolute;margin-left:12.2pt;margin-top:157.85pt;width:112.15pt;height:21.7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6686D" wp14:editId="2230D8B8">
            <wp:extent cx="1424763" cy="1900077"/>
            <wp:effectExtent l="0" t="0" r="444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29394" cy="190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6CA62" wp14:editId="04BEECA5">
            <wp:extent cx="2194360" cy="1860698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71" cy="186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Flavonoid (+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Alkaloid (</w:t>
      </w:r>
      <w:r>
        <w:rPr>
          <w:rFonts w:ascii="Cambria Math" w:hAnsi="Cambria Math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AA6" w:rsidRDefault="00D21AA6" w:rsidP="00D21A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C0200E" wp14:editId="799A72DA">
                <wp:simplePos x="0" y="0"/>
                <wp:positionH relativeFrom="column">
                  <wp:posOffset>2663987</wp:posOffset>
                </wp:positionH>
                <wp:positionV relativeFrom="paragraph">
                  <wp:posOffset>2027836</wp:posOffset>
                </wp:positionV>
                <wp:extent cx="2190115" cy="276225"/>
                <wp:effectExtent l="0" t="0" r="19685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5" o:spid="_x0000_s1026" style="position:absolute;margin-left:209.75pt;margin-top:159.65pt;width:172.45pt;height:21.7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35171F" wp14:editId="50C4D8C0">
                <wp:simplePos x="0" y="0"/>
                <wp:positionH relativeFrom="column">
                  <wp:posOffset>157480</wp:posOffset>
                </wp:positionH>
                <wp:positionV relativeFrom="paragraph">
                  <wp:posOffset>2009775</wp:posOffset>
                </wp:positionV>
                <wp:extent cx="1424305" cy="276225"/>
                <wp:effectExtent l="0" t="0" r="23495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4" o:spid="_x0000_s1026" style="position:absolute;margin-left:12.4pt;margin-top:158.25pt;width:112.15pt;height:21.7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C2B72" wp14:editId="0FDB8B42">
            <wp:extent cx="1478150" cy="1903228"/>
            <wp:effectExtent l="0" t="0" r="825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25" cy="190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A2A75" wp14:editId="0DBBAF49">
            <wp:extent cx="2187239" cy="1924493"/>
            <wp:effectExtent l="0" t="0" r="381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68" cy="192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Tanin (</w:t>
      </w:r>
      <w:r>
        <w:rPr>
          <w:rFonts w:ascii="Cambria Math" w:hAnsi="Cambria Math" w:cs="Times New Roman"/>
          <w:noProof/>
          <w:sz w:val="24"/>
          <w:szCs w:val="24"/>
        </w:rPr>
        <w:t>−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Triterpenoid (+)</w:t>
      </w:r>
    </w:p>
    <w:p w:rsidR="00D21AA6" w:rsidRDefault="00D21AA6" w:rsidP="00D21A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79058D1" wp14:editId="17AC069F">
                <wp:simplePos x="0" y="0"/>
                <wp:positionH relativeFrom="column">
                  <wp:posOffset>2706518</wp:posOffset>
                </wp:positionH>
                <wp:positionV relativeFrom="paragraph">
                  <wp:posOffset>1850390</wp:posOffset>
                </wp:positionV>
                <wp:extent cx="2147776" cy="276225"/>
                <wp:effectExtent l="0" t="0" r="2413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6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7" o:spid="_x0000_s1026" style="position:absolute;margin-left:213.1pt;margin-top:145.7pt;width:169.1pt;height:21.7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D86BA2F" wp14:editId="74A16E4B">
                <wp:simplePos x="0" y="0"/>
                <wp:positionH relativeFrom="column">
                  <wp:posOffset>154704</wp:posOffset>
                </wp:positionH>
                <wp:positionV relativeFrom="paragraph">
                  <wp:posOffset>1850390</wp:posOffset>
                </wp:positionV>
                <wp:extent cx="1531088" cy="276225"/>
                <wp:effectExtent l="0" t="0" r="1206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6" o:spid="_x0000_s1026" style="position:absolute;margin-left:12.2pt;margin-top:145.7pt;width:120.55pt;height:21.7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12F8D" wp14:editId="5E5A1B3F">
            <wp:extent cx="1531088" cy="1752779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96" cy="17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436CC" wp14:editId="05471411">
            <wp:extent cx="2147776" cy="1667315"/>
            <wp:effectExtent l="0" t="0" r="5080" b="95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14" cy="166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Saponin (</w:t>
      </w:r>
      <w:r>
        <w:rPr>
          <w:rFonts w:ascii="Cambria Math" w:hAnsi="Cambria Math" w:cs="Times New Roman"/>
          <w:noProof/>
          <w:sz w:val="24"/>
          <w:szCs w:val="24"/>
        </w:rPr>
        <w:t>−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Glikosida (</w:t>
      </w:r>
      <w:r>
        <w:rPr>
          <w:rFonts w:ascii="Cambria Math" w:hAnsi="Cambria Math" w:cs="Times New Roman"/>
          <w:noProof/>
          <w:sz w:val="24"/>
          <w:szCs w:val="24"/>
        </w:rPr>
        <w:t>−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21AA6" w:rsidRDefault="00D21AA6" w:rsidP="00D21AA6">
      <w:pPr>
        <w:pStyle w:val="Caption"/>
        <w:rPr>
          <w:bCs w:val="0"/>
          <w:color w:val="auto"/>
        </w:rPr>
      </w:pPr>
      <w:bookmarkStart w:id="32" w:name="_Toc73957422"/>
    </w:p>
    <w:p w:rsidR="00D21AA6" w:rsidRDefault="00D21AA6" w:rsidP="00D21AA6">
      <w:pPr>
        <w:pStyle w:val="Caption"/>
        <w:rPr>
          <w:b/>
          <w:color w:val="auto"/>
        </w:rPr>
      </w:pPr>
      <w:bookmarkStart w:id="33" w:name="_Toc82132106"/>
      <w:r w:rsidRPr="006E2200"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9</w:t>
      </w:r>
      <w:r w:rsidRPr="006E2200">
        <w:rPr>
          <w:bCs w:val="0"/>
          <w:color w:val="auto"/>
        </w:rPr>
        <w:fldChar w:fldCharType="end"/>
      </w:r>
      <w:r w:rsidRPr="006E2200">
        <w:rPr>
          <w:bCs w:val="0"/>
          <w:color w:val="auto"/>
        </w:rPr>
        <w:t xml:space="preserve">. </w:t>
      </w:r>
      <w:r w:rsidRPr="006E2200">
        <w:rPr>
          <w:color w:val="auto"/>
        </w:rPr>
        <w:t>Bagan Alir Pengukuran Aktivitas Antioksidan</w:t>
      </w:r>
      <w:bookmarkEnd w:id="32"/>
      <w:bookmarkEnd w:id="33"/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07B540" wp14:editId="15C148F2">
                <wp:simplePos x="0" y="0"/>
                <wp:positionH relativeFrom="column">
                  <wp:posOffset>2079197</wp:posOffset>
                </wp:positionH>
                <wp:positionV relativeFrom="paragraph">
                  <wp:posOffset>212489</wp:posOffset>
                </wp:positionV>
                <wp:extent cx="1041990" cy="340242"/>
                <wp:effectExtent l="0" t="0" r="25400" b="2222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" o:spid="_x0000_s1056" type="#_x0000_t202" style="position:absolute;margin-left:163.7pt;margin-top:16.75pt;width:82.05pt;height:26.8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" fillcolor="white [3201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Pr="00B142C8">
        <w:rPr>
          <w:rFonts w:ascii="Times New Roman" w:hAnsi="Times New Roman" w:cs="Times New Roman"/>
          <w:sz w:val="24"/>
          <w:szCs w:val="24"/>
        </w:rPr>
        <w:t>1. Pembuatan Larutan</w:t>
      </w:r>
      <w:r w:rsidRPr="00B142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PH</w:t>
      </w:r>
    </w:p>
    <w:p w:rsidR="00D21AA6" w:rsidRPr="00262C88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C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D0496" wp14:editId="7CF5BBE4">
                <wp:simplePos x="0" y="0"/>
                <wp:positionH relativeFrom="column">
                  <wp:posOffset>2567822</wp:posOffset>
                </wp:positionH>
                <wp:positionV relativeFrom="paragraph">
                  <wp:posOffset>250471</wp:posOffset>
                </wp:positionV>
                <wp:extent cx="0" cy="627321"/>
                <wp:effectExtent l="95250" t="0" r="76200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02.2pt;margin-top:19.7pt;width:0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262C88">
        <w:rPr>
          <w:rFonts w:ascii="Times New Roman" w:hAnsi="Times New Roman" w:cs="Times New Roman"/>
          <w:sz w:val="24"/>
          <w:szCs w:val="24"/>
        </w:rPr>
        <w:t xml:space="preserve">20 mg </w:t>
      </w:r>
      <w:r>
        <w:rPr>
          <w:rFonts w:ascii="Times New Roman" w:hAnsi="Times New Roman" w:cs="Times New Roman"/>
          <w:sz w:val="24"/>
          <w:szCs w:val="24"/>
        </w:rPr>
        <w:t>DPPH</w:t>
      </w:r>
    </w:p>
    <w:p w:rsidR="00D21AA6" w:rsidRDefault="00D21AA6" w:rsidP="00D21AA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E47B5" wp14:editId="46C1DF1E">
                <wp:simplePos x="0" y="0"/>
                <wp:positionH relativeFrom="column">
                  <wp:posOffset>2727783</wp:posOffset>
                </wp:positionH>
                <wp:positionV relativeFrom="paragraph">
                  <wp:posOffset>33271</wp:posOffset>
                </wp:positionV>
                <wp:extent cx="2401466" cy="54226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466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FF59B7" w:rsidRDefault="00D21AA6" w:rsidP="00D21AA6">
                            <w:pPr>
                              <w:pStyle w:val="BodyText"/>
                            </w:pPr>
                            <w:r>
                              <w:t xml:space="preserve">Dimasukkan ke </w:t>
                            </w:r>
                            <w:r w:rsidRPr="00FF59B7">
                              <w:t>dalam labu tentukur 100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214.8pt;margin-top:2.6pt;width:189.1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" fillcolor="white [3201]" stroked="f" strokeweight=".5pt">
                <v:textbox>
                  <w:txbxContent>
                    <w:p w:rsidR="00D21AA6" w:rsidRPr="00FF59B7" w:rsidRDefault="00D21AA6" w:rsidP="00D21AA6">
                      <w:pPr>
                        <w:pStyle w:val="BodyText"/>
                      </w:pPr>
                      <w:r>
                        <w:t xml:space="preserve">Dimasukkan ke </w:t>
                      </w:r>
                      <w:r w:rsidRPr="00FF59B7">
                        <w:t>dalam labu tentukur 100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FD71A9A" wp14:editId="7A2471C4">
                <wp:simplePos x="0" y="0"/>
                <wp:positionH relativeFrom="column">
                  <wp:posOffset>1994033</wp:posOffset>
                </wp:positionH>
                <wp:positionV relativeFrom="paragraph">
                  <wp:posOffset>277687</wp:posOffset>
                </wp:positionV>
                <wp:extent cx="1200918" cy="414153"/>
                <wp:effectExtent l="0" t="0" r="18415" b="2413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8" cy="41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EF5E35" w:rsidRDefault="00D21AA6" w:rsidP="00D21AA6">
                            <w:pPr>
                              <w:pStyle w:val="BodyText"/>
                              <w:jc w:val="center"/>
                            </w:pPr>
                            <w:r w:rsidRPr="00EF5E35">
                              <w:t>C = 200 μg/ml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058" type="#_x0000_t202" style="position:absolute;margin-left:157pt;margin-top:21.85pt;width:94.55pt;height:32.6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zOmAIAAL4FAAAOAAAAZHJzL2Uyb0RvYy54bWysVN9P2zAQfp+0/8Hy+0hTW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" fillcolor="white [3201]" strokeweight=".5pt">
                <v:textbox>
                  <w:txbxContent>
                    <w:p w:rsidR="00D21AA6" w:rsidRPr="00EF5E35" w:rsidRDefault="00D21AA6" w:rsidP="00D21AA6">
                      <w:pPr>
                        <w:pStyle w:val="BodyText"/>
                        <w:jc w:val="center"/>
                      </w:pPr>
                      <w:r w:rsidRPr="00EF5E35">
                        <w:t>C = 200 μg/ml</w:t>
                      </w:r>
                    </w:p>
                    <w:p w:rsidR="00D21AA6" w:rsidRDefault="00D21AA6" w:rsidP="00D21AA6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B142C8">
        <w:rPr>
          <w:rFonts w:ascii="Times New Roman" w:hAnsi="Times New Roman" w:cs="Times New Roman"/>
          <w:sz w:val="24"/>
          <w:szCs w:val="24"/>
        </w:rPr>
        <w:t xml:space="preserve">2. Pembuatan Larutan </w:t>
      </w:r>
      <w:r>
        <w:rPr>
          <w:rFonts w:ascii="Times New Roman" w:hAnsi="Times New Roman" w:cs="Times New Roman"/>
          <w:sz w:val="24"/>
          <w:szCs w:val="24"/>
        </w:rPr>
        <w:t>DPPH</w:t>
      </w:r>
      <w:r w:rsidRPr="00B142C8">
        <w:rPr>
          <w:rFonts w:ascii="Times New Roman" w:hAnsi="Times New Roman" w:cs="Times New Roman"/>
          <w:sz w:val="24"/>
          <w:szCs w:val="24"/>
        </w:rPr>
        <w:t xml:space="preserve"> Penentuan Panjang Gelombang</w:t>
      </w:r>
      <w:r w:rsidRPr="00B142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2C8">
        <w:rPr>
          <w:rFonts w:ascii="Times New Roman" w:hAnsi="Times New Roman" w:cs="Times New Roman"/>
          <w:sz w:val="24"/>
          <w:szCs w:val="24"/>
        </w:rPr>
        <w:t>Maksimum</w:t>
      </w:r>
    </w:p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B6A4" wp14:editId="072E8307">
                <wp:simplePos x="0" y="0"/>
                <wp:positionH relativeFrom="column">
                  <wp:posOffset>1526304</wp:posOffset>
                </wp:positionH>
                <wp:positionV relativeFrom="paragraph">
                  <wp:posOffset>20054</wp:posOffset>
                </wp:positionV>
                <wp:extent cx="2115879" cy="552893"/>
                <wp:effectExtent l="0" t="0" r="1778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=200 µg/ml)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left:0;text-align:left;margin-left:120.2pt;margin-top:1.6pt;width:166.6pt;height:4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" fillcolor="white [3201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D21AA6" w:rsidRDefault="00D21AA6" w:rsidP="00D21AA6">
                      <w:pPr>
                        <w:pStyle w:val="BodyText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=200 µg/ml)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r w:rsidRPr="00262C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4AF22" wp14:editId="52CF75FB">
                <wp:simplePos x="0" y="0"/>
                <wp:positionH relativeFrom="column">
                  <wp:posOffset>2557662</wp:posOffset>
                </wp:positionH>
                <wp:positionV relativeFrom="paragraph">
                  <wp:posOffset>281320</wp:posOffset>
                </wp:positionV>
                <wp:extent cx="0" cy="680483"/>
                <wp:effectExtent l="76200" t="0" r="114300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01.4pt;margin-top:22.15pt;width:0;height:5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D21AA6" w:rsidRPr="00FF59B7" w:rsidRDefault="00D21AA6" w:rsidP="00D21AA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BFADF" wp14:editId="7C84113A">
                <wp:simplePos x="0" y="0"/>
                <wp:positionH relativeFrom="column">
                  <wp:posOffset>2727325</wp:posOffset>
                </wp:positionH>
                <wp:positionV relativeFrom="paragraph">
                  <wp:posOffset>20365</wp:posOffset>
                </wp:positionV>
                <wp:extent cx="2178109" cy="563216"/>
                <wp:effectExtent l="0" t="0" r="0" b="889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109" cy="56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>Dimasukkan ke dalam labu tentukur 25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60" type="#_x0000_t202" style="position:absolute;margin-left:214.75pt;margin-top:1.6pt;width:171.5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" fillcolor="white [3201]" stroked="f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>Dimasukkan ke dalam labu tentukur 25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jc w:val="center"/>
      </w:pPr>
    </w:p>
    <w:p w:rsidR="00D21AA6" w:rsidRDefault="00D21AA6" w:rsidP="00D21AA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654EF" wp14:editId="39653F86">
                <wp:simplePos x="0" y="0"/>
                <wp:positionH relativeFrom="column">
                  <wp:posOffset>1929130</wp:posOffset>
                </wp:positionH>
                <wp:positionV relativeFrom="paragraph">
                  <wp:posOffset>69215</wp:posOffset>
                </wp:positionV>
                <wp:extent cx="1337945" cy="361315"/>
                <wp:effectExtent l="0" t="0" r="1460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670ABF" w:rsidRDefault="00D21AA6" w:rsidP="00D21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= 4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1" type="#_x0000_t202" style="position:absolute;margin-left:151.9pt;margin-top:5.45pt;width:105.35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ZCKQIAAE4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">
                <v:textbox>
                  <w:txbxContent>
                    <w:p w:rsidR="00D21AA6" w:rsidRPr="00670ABF" w:rsidRDefault="00D21AA6" w:rsidP="00D21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= 40 μg/ml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tabs>
          <w:tab w:val="left" w:pos="5475"/>
        </w:tabs>
      </w:pPr>
      <w:r>
        <w:tab/>
      </w:r>
    </w:p>
    <w:p w:rsidR="00D21AA6" w:rsidRPr="006C0BD5" w:rsidRDefault="00D21AA6" w:rsidP="00D21AA6">
      <w:pPr>
        <w:tabs>
          <w:tab w:val="left" w:pos="5475"/>
        </w:tabs>
      </w:pPr>
      <w:r w:rsidRPr="00B142C8">
        <w:rPr>
          <w:rFonts w:ascii="Times New Roman" w:hAnsi="Times New Roman" w:cs="Times New Roman"/>
          <w:sz w:val="24"/>
          <w:szCs w:val="24"/>
        </w:rPr>
        <w:t xml:space="preserve">3. Penentuan </w:t>
      </w:r>
      <w:r w:rsidRPr="00A55F5A">
        <w:rPr>
          <w:rFonts w:ascii="Times New Roman" w:hAnsi="Times New Roman" w:cs="Times New Roman"/>
          <w:i/>
          <w:sz w:val="24"/>
          <w:szCs w:val="24"/>
        </w:rPr>
        <w:t>Operating Time</w:t>
      </w:r>
    </w:p>
    <w:p w:rsidR="00D21AA6" w:rsidRDefault="00D21AA6" w:rsidP="00D21AA6">
      <w:pPr>
        <w:tabs>
          <w:tab w:val="left" w:pos="547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C85DA" wp14:editId="2737C4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73349" cy="541847"/>
                <wp:effectExtent l="0" t="0" r="22225" b="1079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54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200 µg/ml)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0;width:163.25pt;height:42.65pt;z-index:251708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drKQIAAE4EAAAOAAAAZHJzL2Uyb0RvYy54bWysVNtu2zAMfR+wfxD0vjhxnS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">
                <v:textbox>
                  <w:txbxContent>
                    <w:p w:rsidR="00D21AA6" w:rsidRDefault="00D21AA6" w:rsidP="00D21AA6">
                      <w:pPr>
                        <w:pStyle w:val="BodyText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D21AA6" w:rsidRDefault="00D21AA6" w:rsidP="00D21AA6">
                      <w:pPr>
                        <w:pStyle w:val="BodyText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200 µg/ml)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r w:rsidRPr="00262C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7484E" wp14:editId="11BDC2BD">
                <wp:simplePos x="0" y="0"/>
                <wp:positionH relativeFrom="column">
                  <wp:posOffset>2578735</wp:posOffset>
                </wp:positionH>
                <wp:positionV relativeFrom="paragraph">
                  <wp:posOffset>244475</wp:posOffset>
                </wp:positionV>
                <wp:extent cx="0" cy="711835"/>
                <wp:effectExtent l="95250" t="0" r="114300" b="5016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03.05pt;margin-top:19.25pt;width:0;height:56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D21AA6" w:rsidRDefault="00D21AA6" w:rsidP="00D21A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CCCFC" wp14:editId="20B0B6FE">
                <wp:simplePos x="0" y="0"/>
                <wp:positionH relativeFrom="column">
                  <wp:posOffset>2727325</wp:posOffset>
                </wp:positionH>
                <wp:positionV relativeFrom="paragraph">
                  <wp:posOffset>27009</wp:posOffset>
                </wp:positionV>
                <wp:extent cx="2400669" cy="584200"/>
                <wp:effectExtent l="0" t="0" r="19050" b="2540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669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>Dimasukkan ke dalam labu tentukur 25 ml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63" type="#_x0000_t202" style="position:absolute;left:0;text-align:left;margin-left:214.75pt;margin-top:2.15pt;width:189.05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" fillcolor="white [3201]" strokecolor="white [3212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>Dimasukkan ke dalam labu tentukur 25 ml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/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C8DF9" wp14:editId="3C2F51FD">
                <wp:simplePos x="0" y="0"/>
                <wp:positionH relativeFrom="column">
                  <wp:posOffset>1929765</wp:posOffset>
                </wp:positionH>
                <wp:positionV relativeFrom="paragraph">
                  <wp:posOffset>74295</wp:posOffset>
                </wp:positionV>
                <wp:extent cx="1402715" cy="424815"/>
                <wp:effectExtent l="0" t="0" r="26035" b="13335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EF5E35" w:rsidRDefault="00D21AA6" w:rsidP="00D21AA6">
                            <w:pPr>
                              <w:pStyle w:val="BodyText"/>
                              <w:jc w:val="center"/>
                            </w:pPr>
                            <w:r w:rsidRPr="00EF5E35">
                              <w:t>C</w:t>
                            </w:r>
                            <w:r>
                              <w:t xml:space="preserve"> </w:t>
                            </w:r>
                            <w:r w:rsidRPr="00EF5E35">
                              <w:t>=</w:t>
                            </w:r>
                            <w:r>
                              <w:t xml:space="preserve"> </w:t>
                            </w:r>
                            <w:r w:rsidRPr="00EF5E35">
                              <w:t>40 µg/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51.95pt;margin-top:5.85pt;width:110.45pt;height:3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">
                <v:textbox>
                  <w:txbxContent>
                    <w:p w:rsidR="00D21AA6" w:rsidRPr="00EF5E35" w:rsidRDefault="00D21AA6" w:rsidP="00D21AA6">
                      <w:pPr>
                        <w:pStyle w:val="BodyText"/>
                        <w:jc w:val="center"/>
                      </w:pPr>
                      <w:r w:rsidRPr="00EF5E35">
                        <w:t>C</w:t>
                      </w:r>
                      <w:r>
                        <w:t xml:space="preserve"> </w:t>
                      </w:r>
                      <w:r w:rsidRPr="00EF5E35">
                        <w:t>=</w:t>
                      </w:r>
                      <w:r>
                        <w:t xml:space="preserve"> </w:t>
                      </w:r>
                      <w:r w:rsidRPr="00EF5E35">
                        <w:t>40 µg/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B142C8">
        <w:rPr>
          <w:rFonts w:ascii="Times New Roman" w:hAnsi="Times New Roman" w:cs="Times New Roman"/>
          <w:sz w:val="24"/>
          <w:szCs w:val="24"/>
        </w:rPr>
        <w:t>4. Pembuatan Larutan</w:t>
      </w:r>
      <w:r w:rsidRPr="00B142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42C8">
        <w:rPr>
          <w:rFonts w:ascii="Times New Roman" w:hAnsi="Times New Roman" w:cs="Times New Roman"/>
          <w:sz w:val="24"/>
          <w:szCs w:val="24"/>
        </w:rPr>
        <w:t>Sampel</w:t>
      </w:r>
    </w:p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E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5A77DF" wp14:editId="27B564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08630" cy="339725"/>
                <wp:effectExtent l="0" t="0" r="20320" b="22225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EF5E35" w:rsidRDefault="00D21AA6" w:rsidP="00D21AA6">
                            <w:pPr>
                              <w:pStyle w:val="BodyText"/>
                              <w:ind w:left="582" w:right="582"/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20 mg</w:t>
                            </w:r>
                            <w:r>
                              <w:t xml:space="preserve"> Ekstrak Etanol Buah Plum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0;width:236.9pt;height:26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">
                <v:textbox>
                  <w:txbxContent>
                    <w:p w:rsidR="00D21AA6" w:rsidRPr="00EF5E35" w:rsidRDefault="00D21AA6" w:rsidP="00D21AA6">
                      <w:pPr>
                        <w:pStyle w:val="BodyText"/>
                        <w:ind w:left="582" w:right="582"/>
                        <w:jc w:val="center"/>
                      </w:pPr>
                      <w:r>
                        <w:rPr>
                          <w:lang w:val="id-ID"/>
                        </w:rPr>
                        <w:t>20 mg</w:t>
                      </w:r>
                      <w:r>
                        <w:t xml:space="preserve"> Ekstrak Etanol Buah Plum</w:t>
                      </w:r>
                    </w:p>
                    <w:p w:rsidR="00D21AA6" w:rsidRDefault="00D21AA6" w:rsidP="00D21AA6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jc w:val="center"/>
      </w:pPr>
      <w:r w:rsidRPr="00262C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FFADC1" wp14:editId="05B9A626">
                <wp:simplePos x="0" y="0"/>
                <wp:positionH relativeFrom="column">
                  <wp:posOffset>2557145</wp:posOffset>
                </wp:positionH>
                <wp:positionV relativeFrom="paragraph">
                  <wp:posOffset>36830</wp:posOffset>
                </wp:positionV>
                <wp:extent cx="0" cy="584200"/>
                <wp:effectExtent l="95250" t="0" r="57150" b="6350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201.35pt;margin-top:2.9pt;width:0;height:4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27BBE6" wp14:editId="156033F5">
                <wp:simplePos x="0" y="0"/>
                <wp:positionH relativeFrom="column">
                  <wp:posOffset>2663825</wp:posOffset>
                </wp:positionH>
                <wp:positionV relativeFrom="paragraph">
                  <wp:posOffset>110490</wp:posOffset>
                </wp:positionV>
                <wp:extent cx="2551430" cy="509905"/>
                <wp:effectExtent l="0" t="0" r="20320" b="2349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 xml:space="preserve">Dimasukkan ke </w:t>
                            </w:r>
                            <w:r w:rsidRPr="00B142C8">
                              <w:t xml:space="preserve">dalam labu tentukur 100 </w:t>
                            </w:r>
                            <w:r>
                              <w:t>ml</w:t>
                            </w:r>
                            <w:r w:rsidRPr="00B142C8">
                              <w:t xml:space="preserve"> ad m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066" type="#_x0000_t202" style="position:absolute;left:0;text-align:left;margin-left:209.75pt;margin-top:8.7pt;width:200.9pt;height:4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" fillcolor="white [3201]" strokecolor="white [3212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 xml:space="preserve">Dimasukkan ke </w:t>
                      </w:r>
                      <w:r w:rsidRPr="00B142C8">
                        <w:t xml:space="preserve">dalam labu tentukur 100 </w:t>
                      </w:r>
                      <w:r>
                        <w:t>ml</w:t>
                      </w:r>
                      <w:r w:rsidRPr="00B142C8">
                        <w:t xml:space="preserve"> ad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jc w:val="center"/>
      </w:pPr>
    </w:p>
    <w:p w:rsidR="00D21AA6" w:rsidRDefault="00D21AA6" w:rsidP="00D21AA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FC879" wp14:editId="020A7F76">
                <wp:simplePos x="0" y="0"/>
                <wp:positionH relativeFrom="column">
                  <wp:posOffset>1760220</wp:posOffset>
                </wp:positionH>
                <wp:positionV relativeFrom="paragraph">
                  <wp:posOffset>24514</wp:posOffset>
                </wp:positionV>
                <wp:extent cx="1572836" cy="414669"/>
                <wp:effectExtent l="0" t="0" r="27940" b="2349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36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52771F" w:rsidRDefault="00D21AA6" w:rsidP="00D21AA6">
                            <w:pPr>
                              <w:pStyle w:val="BodyText"/>
                              <w:jc w:val="center"/>
                            </w:pPr>
                            <w:r w:rsidRPr="0052771F">
                              <w:t>C</w:t>
                            </w:r>
                            <w:r>
                              <w:t xml:space="preserve"> </w:t>
                            </w:r>
                            <w:r w:rsidRPr="0052771F">
                              <w:t>=</w:t>
                            </w:r>
                            <w:r>
                              <w:t xml:space="preserve"> </w:t>
                            </w:r>
                            <w:r w:rsidRPr="0052771F">
                              <w:t>200 µg/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67" type="#_x0000_t202" style="position:absolute;margin-left:138.6pt;margin-top:1.95pt;width:123.85pt;height:3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mmmQIAAL4FAAAOAAAAZHJzL2Uyb0RvYy54bWysVE1PGzEQvVfqf7B8L5uEkEK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" fillcolor="white [3201]" strokeweight=".5pt">
                <v:textbox>
                  <w:txbxContent>
                    <w:p w:rsidR="00D21AA6" w:rsidRPr="0052771F" w:rsidRDefault="00D21AA6" w:rsidP="00D21AA6">
                      <w:pPr>
                        <w:pStyle w:val="BodyText"/>
                        <w:jc w:val="center"/>
                      </w:pPr>
                      <w:r w:rsidRPr="0052771F">
                        <w:t>C</w:t>
                      </w:r>
                      <w:r>
                        <w:t xml:space="preserve"> </w:t>
                      </w:r>
                      <w:r w:rsidRPr="0052771F">
                        <w:t>=</w:t>
                      </w:r>
                      <w:r>
                        <w:t xml:space="preserve"> </w:t>
                      </w:r>
                      <w:r w:rsidRPr="0052771F">
                        <w:t>200 µg/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370D0F" w:rsidRDefault="00D21AA6" w:rsidP="00D21AA6">
      <w:pPr>
        <w:rPr>
          <w:sz w:val="20"/>
        </w:rPr>
        <w:sectPr w:rsidR="00D21AA6" w:rsidRPr="00370D0F" w:rsidSect="009357BC">
          <w:headerReference w:type="default" r:id="rId26"/>
          <w:pgSz w:w="12240" w:h="15840"/>
          <w:pgMar w:top="1701" w:right="1701" w:bottom="1701" w:left="2268" w:header="708" w:footer="708" w:gutter="0"/>
          <w:pgNumType w:start="53"/>
          <w:cols w:space="708"/>
          <w:docGrid w:linePitch="360"/>
        </w:sectPr>
      </w:pPr>
    </w:p>
    <w:p w:rsidR="00D21AA6" w:rsidRDefault="00D21AA6" w:rsidP="00D21AA6">
      <w:pPr>
        <w:spacing w:befor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706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470698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D21AA6" w:rsidRDefault="00D21AA6" w:rsidP="00D21AA6">
      <w:pPr>
        <w:widowControl w:val="0"/>
        <w:tabs>
          <w:tab w:val="left" w:pos="1309"/>
        </w:tabs>
        <w:autoSpaceDE w:val="0"/>
        <w:autoSpaceDN w:val="0"/>
        <w:spacing w:before="1" w:after="15"/>
        <w:rPr>
          <w:rFonts w:ascii="Times New Roman" w:hAnsi="Times New Roman" w:cs="Times New Roman"/>
          <w:sz w:val="24"/>
          <w:szCs w:val="24"/>
        </w:rPr>
      </w:pPr>
      <w:r w:rsidRPr="008E4C14">
        <w:rPr>
          <w:rFonts w:ascii="Times New Roman" w:hAnsi="Times New Roman" w:cs="Times New Roman"/>
          <w:sz w:val="24"/>
          <w:szCs w:val="24"/>
        </w:rPr>
        <w:t xml:space="preserve">1. Pengukuran Absorbansi </w:t>
      </w:r>
      <w:r>
        <w:rPr>
          <w:rFonts w:ascii="Times New Roman" w:hAnsi="Times New Roman" w:cs="Times New Roman"/>
          <w:sz w:val="24"/>
          <w:szCs w:val="24"/>
        </w:rPr>
        <w:t>DPPH</w:t>
      </w:r>
      <w:r w:rsidRPr="008E4C14">
        <w:rPr>
          <w:rFonts w:ascii="Times New Roman" w:hAnsi="Times New Roman" w:cs="Times New Roman"/>
          <w:sz w:val="24"/>
          <w:szCs w:val="24"/>
        </w:rPr>
        <w:t xml:space="preserve"> Setelah Penambahan</w:t>
      </w:r>
      <w:r w:rsidRPr="008E4C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C14">
        <w:rPr>
          <w:rFonts w:ascii="Times New Roman" w:hAnsi="Times New Roman" w:cs="Times New Roman"/>
          <w:sz w:val="24"/>
          <w:szCs w:val="24"/>
        </w:rPr>
        <w:t>Sampel</w:t>
      </w:r>
    </w:p>
    <w:p w:rsidR="00D21AA6" w:rsidRDefault="00D21AA6" w:rsidP="00D21AA6">
      <w:pPr>
        <w:widowControl w:val="0"/>
        <w:tabs>
          <w:tab w:val="left" w:pos="1309"/>
        </w:tabs>
        <w:autoSpaceDE w:val="0"/>
        <w:autoSpaceDN w:val="0"/>
        <w:spacing w:before="1" w:after="15"/>
        <w:rPr>
          <w:rFonts w:ascii="Times New Roman" w:hAnsi="Times New Roman" w:cs="Times New Roman"/>
          <w:sz w:val="24"/>
          <w:szCs w:val="24"/>
        </w:rPr>
      </w:pPr>
    </w:p>
    <w:p w:rsidR="00D21AA6" w:rsidRPr="008E4C14" w:rsidRDefault="00D21AA6" w:rsidP="00D21AA6">
      <w:pPr>
        <w:widowControl w:val="0"/>
        <w:tabs>
          <w:tab w:val="left" w:pos="1309"/>
        </w:tabs>
        <w:autoSpaceDE w:val="0"/>
        <w:autoSpaceDN w:val="0"/>
        <w:spacing w:before="1" w:after="15"/>
        <w:jc w:val="center"/>
        <w:rPr>
          <w:rFonts w:ascii="Times New Roman" w:hAnsi="Times New Roman" w:cs="Times New Roman"/>
          <w:sz w:val="24"/>
          <w:szCs w:val="24"/>
        </w:rPr>
      </w:pPr>
      <w:r w:rsidRPr="00A47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0A46C" wp14:editId="6AF074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11302" cy="542261"/>
                <wp:effectExtent l="0" t="0" r="13335" b="10795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2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174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rutan Sampel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178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 ml; 1,5 ml; 2 ml; 2,5 ml; dan 3 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0;margin-top:0;width:213.5pt;height:42.7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">
                <v:textbox>
                  <w:txbxContent>
                    <w:p w:rsidR="00D21AA6" w:rsidRDefault="00D21AA6" w:rsidP="00D21AA6">
                      <w:pPr>
                        <w:pStyle w:val="BodyText"/>
                        <w:ind w:left="174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rutan Sampel</w:t>
                      </w:r>
                    </w:p>
                    <w:p w:rsidR="00D21AA6" w:rsidRDefault="00D21AA6" w:rsidP="00D21AA6">
                      <w:pPr>
                        <w:pStyle w:val="BodyText"/>
                        <w:ind w:left="178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 ml; 1,5 ml; 2 ml; 2,5 ml; dan 3 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spacing w:before="90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spacing w:befor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44924A" wp14:editId="70AD0CC7">
                <wp:simplePos x="0" y="0"/>
                <wp:positionH relativeFrom="column">
                  <wp:posOffset>2610485</wp:posOffset>
                </wp:positionH>
                <wp:positionV relativeFrom="paragraph">
                  <wp:posOffset>9525</wp:posOffset>
                </wp:positionV>
                <wp:extent cx="0" cy="754380"/>
                <wp:effectExtent l="95250" t="0" r="57150" b="6477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205.55pt;margin-top:.75pt;width:0;height:59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01DB6" wp14:editId="0010ACDB">
                <wp:simplePos x="0" y="0"/>
                <wp:positionH relativeFrom="column">
                  <wp:posOffset>2673985</wp:posOffset>
                </wp:positionH>
                <wp:positionV relativeFrom="paragraph">
                  <wp:posOffset>51450</wp:posOffset>
                </wp:positionV>
                <wp:extent cx="2498090" cy="616688"/>
                <wp:effectExtent l="0" t="0" r="16510" b="1206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Pr="00A47807" w:rsidRDefault="00D21AA6" w:rsidP="00D21AA6">
                            <w:pPr>
                              <w:pStyle w:val="BodyText"/>
                            </w:pPr>
                            <w:r w:rsidRPr="00A47807">
                              <w:t>Dimasukkan ke dalam labu tentukur</w:t>
                            </w:r>
                            <w:r>
                              <w:t xml:space="preserve"> 10 ml + 2 ml DPPH ad metano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069" type="#_x0000_t202" style="position:absolute;margin-left:210.55pt;margin-top:4.05pt;width:196.7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" fillcolor="white [3201]" strokecolor="white [3212]" strokeweight=".5pt">
                <v:textbox>
                  <w:txbxContent>
                    <w:p w:rsidR="00D21AA6" w:rsidRPr="00A47807" w:rsidRDefault="00D21AA6" w:rsidP="00D21AA6">
                      <w:pPr>
                        <w:pStyle w:val="BodyText"/>
                      </w:pPr>
                      <w:r w:rsidRPr="00A47807">
                        <w:t>Dimasukkan ke dalam labu tentukur</w:t>
                      </w:r>
                      <w:r>
                        <w:t xml:space="preserve"> 10 ml + 2 ml DPPH ad metano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A47807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Pr="00A47807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A47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9E1AA" wp14:editId="5AD2FCF7">
                <wp:simplePos x="0" y="0"/>
                <wp:positionH relativeFrom="column">
                  <wp:posOffset>707597</wp:posOffset>
                </wp:positionH>
                <wp:positionV relativeFrom="paragraph">
                  <wp:posOffset>160389</wp:posOffset>
                </wp:positionV>
                <wp:extent cx="3954780" cy="510363"/>
                <wp:effectExtent l="0" t="0" r="26670" b="23495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399" w:right="39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nsentrasi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399" w:right="40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0 µg/ml; 30 µg/ml; 40 µg/ml; 50 µg/ml; 60 µg/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5.7pt;margin-top:12.65pt;width:311.4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">
                <v:textbox>
                  <w:txbxContent>
                    <w:p w:rsidR="00D21AA6" w:rsidRDefault="00D21AA6" w:rsidP="00D21AA6">
                      <w:pPr>
                        <w:pStyle w:val="BodyText"/>
                        <w:ind w:left="399" w:right="39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nsentrasi</w:t>
                      </w:r>
                    </w:p>
                    <w:p w:rsidR="00D21AA6" w:rsidRDefault="00D21AA6" w:rsidP="00D21AA6">
                      <w:pPr>
                        <w:pStyle w:val="BodyText"/>
                        <w:ind w:left="399" w:right="40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0 µg/ml; 30 µg/ml; 40 µg/ml; 50 µg/ml; 60 µg/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A47807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Pr="00A47807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8E4C14">
        <w:rPr>
          <w:rFonts w:ascii="Times New Roman" w:hAnsi="Times New Roman" w:cs="Times New Roman"/>
          <w:sz w:val="24"/>
          <w:szCs w:val="24"/>
        </w:rPr>
        <w:t xml:space="preserve">2. Pengukuran Absorbansi </w:t>
      </w:r>
      <w:r>
        <w:rPr>
          <w:rFonts w:ascii="Times New Roman" w:hAnsi="Times New Roman" w:cs="Times New Roman"/>
          <w:sz w:val="24"/>
          <w:szCs w:val="24"/>
        </w:rPr>
        <w:t>DPPH</w:t>
      </w:r>
      <w:r w:rsidRPr="008E4C14">
        <w:rPr>
          <w:rFonts w:ascii="Times New Roman" w:hAnsi="Times New Roman" w:cs="Times New Roman"/>
          <w:sz w:val="24"/>
          <w:szCs w:val="24"/>
        </w:rPr>
        <w:t xml:space="preserve"> Setelah Penambahan Vitamin</w:t>
      </w:r>
      <w:r w:rsidRPr="008E4C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C14">
        <w:rPr>
          <w:rFonts w:ascii="Times New Roman" w:hAnsi="Times New Roman" w:cs="Times New Roman"/>
          <w:sz w:val="24"/>
          <w:szCs w:val="24"/>
        </w:rPr>
        <w:t>C</w:t>
      </w:r>
    </w:p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A8818" wp14:editId="2A83DD4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15392" cy="478465"/>
                <wp:effectExtent l="0" t="0" r="18415" b="1714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392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spacing w:before="67"/>
                              <w:ind w:left="582" w:right="581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0 m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Vitamin C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0;margin-top:0;width:166.55pt;height:37.6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BXKQIAAE4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">
                <v:textbox>
                  <w:txbxContent>
                    <w:p w:rsidR="00D21AA6" w:rsidRDefault="00D21AA6" w:rsidP="00D21AA6">
                      <w:pPr>
                        <w:pStyle w:val="BodyText"/>
                        <w:spacing w:before="67"/>
                        <w:ind w:left="582" w:right="581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0 mg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Vitamin C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E78FBA" wp14:editId="1881B81A">
                <wp:simplePos x="0" y="0"/>
                <wp:positionH relativeFrom="column">
                  <wp:posOffset>2610825</wp:posOffset>
                </wp:positionH>
                <wp:positionV relativeFrom="paragraph">
                  <wp:posOffset>181713</wp:posOffset>
                </wp:positionV>
                <wp:extent cx="0" cy="850605"/>
                <wp:effectExtent l="95250" t="0" r="57150" b="64135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205.6pt;margin-top:14.3pt;width:0;height:6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8075A4" wp14:editId="322DF743">
                <wp:simplePos x="0" y="0"/>
                <wp:positionH relativeFrom="column">
                  <wp:posOffset>2674620</wp:posOffset>
                </wp:positionH>
                <wp:positionV relativeFrom="paragraph">
                  <wp:posOffset>261620</wp:posOffset>
                </wp:positionV>
                <wp:extent cx="2497455" cy="669290"/>
                <wp:effectExtent l="0" t="0" r="17145" b="1651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>Dimasukkan ke</w:t>
                            </w:r>
                            <w:r w:rsidRPr="008E4C14">
                              <w:t xml:space="preserve"> dalam labu tentukur 100 </w:t>
                            </w:r>
                            <w:r>
                              <w:t>ml</w:t>
                            </w:r>
                            <w:r w:rsidRPr="008E4C14">
                              <w:t xml:space="preserve"> </w:t>
                            </w:r>
                            <w:r>
                              <w:t>ad aqu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72" type="#_x0000_t202" style="position:absolute;margin-left:210.6pt;margin-top:20.6pt;width:196.65pt;height:5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" fillcolor="white [3201]" strokecolor="white [3212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>Dimasukkan ke</w:t>
                      </w:r>
                      <w:r w:rsidRPr="008E4C14">
                        <w:t xml:space="preserve"> dalam labu tentukur 100 </w:t>
                      </w:r>
                      <w:r>
                        <w:t>ml</w:t>
                      </w:r>
                      <w:r w:rsidRPr="008E4C14">
                        <w:t xml:space="preserve"> </w:t>
                      </w:r>
                      <w:r>
                        <w:t>ad aquades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937A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CE9DC" wp14:editId="5D448705">
                <wp:simplePos x="0" y="0"/>
                <wp:positionH relativeFrom="column">
                  <wp:posOffset>1706880</wp:posOffset>
                </wp:positionH>
                <wp:positionV relativeFrom="paragraph">
                  <wp:posOffset>125287</wp:posOffset>
                </wp:positionV>
                <wp:extent cx="1966329" cy="563526"/>
                <wp:effectExtent l="0" t="0" r="15240" b="2730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329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582" w:right="57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582" w:right="58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500 µg/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34.4pt;margin-top:9.85pt;width:154.85pt;height:4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">
                <v:textbox>
                  <w:txbxContent>
                    <w:p w:rsidR="00D21AA6" w:rsidRDefault="00D21AA6" w:rsidP="00D21AA6">
                      <w:pPr>
                        <w:pStyle w:val="BodyText"/>
                        <w:ind w:left="582" w:right="57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</w:t>
                      </w:r>
                    </w:p>
                    <w:p w:rsidR="00D21AA6" w:rsidRDefault="00D21AA6" w:rsidP="00D21AA6">
                      <w:pPr>
                        <w:pStyle w:val="BodyText"/>
                        <w:ind w:left="582" w:right="58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500 µg/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Pr="00937ABA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Pr="00937ABA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2DDDC5" wp14:editId="55A19EF7">
                <wp:simplePos x="0" y="0"/>
                <wp:positionH relativeFrom="column">
                  <wp:posOffset>2674620</wp:posOffset>
                </wp:positionH>
                <wp:positionV relativeFrom="paragraph">
                  <wp:posOffset>179705</wp:posOffset>
                </wp:positionV>
                <wp:extent cx="2327910" cy="605790"/>
                <wp:effectExtent l="0" t="0" r="1524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>Dipipet 5 ml dimasukkan ke dalam labu tentukur 25 ml ad aqu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4" type="#_x0000_t202" style="position:absolute;margin-left:210.6pt;margin-top:14.15pt;width:183.3pt;height:4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" fillcolor="white [3201]" strokecolor="white [3212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>Dipipet 5 ml dimasukkan ke dalam labu tentukur 25 ml ad aqu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5C3FC0" wp14:editId="5206704E">
                <wp:simplePos x="0" y="0"/>
                <wp:positionH relativeFrom="column">
                  <wp:posOffset>2610485</wp:posOffset>
                </wp:positionH>
                <wp:positionV relativeFrom="paragraph">
                  <wp:posOffset>84086</wp:posOffset>
                </wp:positionV>
                <wp:extent cx="0" cy="850605"/>
                <wp:effectExtent l="95250" t="0" r="57150" b="641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05.55pt;margin-top:6.6pt;width:0;height:6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1AA6" w:rsidRDefault="00D21AA6" w:rsidP="00D21AA6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  <w:r w:rsidRPr="003802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646B7" wp14:editId="1813DC69">
                <wp:simplePos x="0" y="0"/>
                <wp:positionH relativeFrom="column">
                  <wp:posOffset>1706880</wp:posOffset>
                </wp:positionH>
                <wp:positionV relativeFrom="paragraph">
                  <wp:posOffset>28147</wp:posOffset>
                </wp:positionV>
                <wp:extent cx="1965960" cy="552893"/>
                <wp:effectExtent l="0" t="0" r="15240" b="1905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I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  <w:ind w:left="581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100 µg/ml</w:t>
                            </w:r>
                          </w:p>
                          <w:p w:rsidR="00D21AA6" w:rsidRDefault="00D21AA6" w:rsidP="00D2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4.4pt;margin-top:2.2pt;width:154.8pt;height:4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">
                <v:textbox>
                  <w:txbxContent>
                    <w:p w:rsidR="00D21AA6" w:rsidRDefault="00D21AA6" w:rsidP="00D21AA6">
                      <w:pPr>
                        <w:pStyle w:val="BodyText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I</w:t>
                      </w:r>
                    </w:p>
                    <w:p w:rsidR="00D21AA6" w:rsidRDefault="00D21AA6" w:rsidP="00D21AA6">
                      <w:pPr>
                        <w:pStyle w:val="BodyText"/>
                        <w:ind w:left="581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100 µg/ml</w:t>
                      </w:r>
                    </w:p>
                    <w:p w:rsidR="00D21AA6" w:rsidRDefault="00D21AA6" w:rsidP="00D21AA6"/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C2F6C2" wp14:editId="0F816DAF">
                <wp:simplePos x="0" y="0"/>
                <wp:positionH relativeFrom="column">
                  <wp:posOffset>2610825</wp:posOffset>
                </wp:positionH>
                <wp:positionV relativeFrom="paragraph">
                  <wp:posOffset>279636</wp:posOffset>
                </wp:positionV>
                <wp:extent cx="0" cy="967563"/>
                <wp:effectExtent l="95250" t="0" r="95250" b="615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05.6pt;margin-top:22pt;width:0;height:76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887DE" wp14:editId="298103BA">
                <wp:simplePos x="0" y="0"/>
                <wp:positionH relativeFrom="column">
                  <wp:posOffset>2674619</wp:posOffset>
                </wp:positionH>
                <wp:positionV relativeFrom="paragraph">
                  <wp:posOffset>73069</wp:posOffset>
                </wp:positionV>
                <wp:extent cx="2711155" cy="754572"/>
                <wp:effectExtent l="0" t="0" r="13335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155" cy="75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A6" w:rsidRDefault="00D21AA6" w:rsidP="00D21AA6">
                            <w:pPr>
                              <w:pStyle w:val="BodyText"/>
                            </w:pPr>
                            <w:r>
                              <w:t>Dipipet 0,5 ml; 1 ml; 1,5 ml; 2 ml; dan 2,5 ml. Dimasukkan ke dalam labu tentukur 10 ml + 2 ml DPPH ad aqu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left:0;text-align:left;margin-left:210.6pt;margin-top:5.75pt;width:213.5pt;height:5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" fillcolor="white [3201]" strokecolor="white [3212]" strokeweight=".5pt">
                <v:textbox>
                  <w:txbxContent>
                    <w:p w:rsidR="00D21AA6" w:rsidRDefault="00D21AA6" w:rsidP="00D21AA6">
                      <w:pPr>
                        <w:pStyle w:val="BodyText"/>
                      </w:pPr>
                      <w:r>
                        <w:t>Dipipet 0,5 ml; 1 ml; 1,5 ml; 2 ml; dan 2,5 ml. Dimasukkan ke dalam labu tentukur 10 ml + 2 ml DPPH ad aquades</w:t>
                      </w:r>
                    </w:p>
                  </w:txbxContent>
                </v:textbox>
              </v:shape>
            </w:pict>
          </mc:Fallback>
        </mc:AlternateContent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C579C" wp14:editId="19F9B66B">
                <wp:simplePos x="0" y="0"/>
                <wp:positionH relativeFrom="column">
                  <wp:posOffset>867085</wp:posOffset>
                </wp:positionH>
                <wp:positionV relativeFrom="paragraph">
                  <wp:posOffset>653312</wp:posOffset>
                </wp:positionV>
                <wp:extent cx="3583054" cy="531628"/>
                <wp:effectExtent l="0" t="0" r="17780" b="2095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054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A6" w:rsidRPr="006C0BD5" w:rsidRDefault="00D21AA6" w:rsidP="00D21AA6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left="194"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C0B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nsentrasi</w:t>
                            </w:r>
                          </w:p>
                          <w:p w:rsidR="00D21AA6" w:rsidRPr="006C0BD5" w:rsidRDefault="00D21AA6" w:rsidP="00D21AA6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left="196" w:right="19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C0B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 µg/ml; 10 µg/ml; 15 µg/ml; 20 µg/ml; 25 µg/ml</w:t>
                            </w:r>
                          </w:p>
                          <w:p w:rsidR="00D21AA6" w:rsidRDefault="00D21AA6" w:rsidP="00D21A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68.25pt;margin-top:51.45pt;width:282.15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">
                <v:textbox>
                  <w:txbxContent>
                    <w:p w:rsidR="00D21AA6" w:rsidRPr="006C0BD5" w:rsidRDefault="00D21AA6" w:rsidP="00D21AA6">
                      <w:pPr>
                        <w:widowControl w:val="0"/>
                        <w:autoSpaceDE w:val="0"/>
                        <w:autoSpaceDN w:val="0"/>
                        <w:spacing w:after="0"/>
                        <w:ind w:left="194" w:right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6C0B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>Konsentrasi</w:t>
                      </w:r>
                    </w:p>
                    <w:p w:rsidR="00D21AA6" w:rsidRPr="006C0BD5" w:rsidRDefault="00D21AA6" w:rsidP="00D21AA6">
                      <w:pPr>
                        <w:widowControl w:val="0"/>
                        <w:autoSpaceDE w:val="0"/>
                        <w:autoSpaceDN w:val="0"/>
                        <w:spacing w:after="0"/>
                        <w:ind w:left="196" w:right="19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6C0B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>5 µg/ml; 10 µg/ml; 15 µg/ml; 20 µg/ml; 25 µg/ml</w:t>
                      </w:r>
                    </w:p>
                    <w:p w:rsidR="00D21AA6" w:rsidRDefault="00D21AA6" w:rsidP="00D21AA6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D21AA6" w:rsidRPr="0038022A" w:rsidRDefault="00D21AA6" w:rsidP="00D21AA6">
      <w:pPr>
        <w:rPr>
          <w:rFonts w:ascii="Times New Roman" w:hAnsi="Times New Roman" w:cs="Times New Roman"/>
          <w:sz w:val="24"/>
          <w:szCs w:val="24"/>
        </w:rPr>
        <w:sectPr w:rsidR="00D21AA6" w:rsidRPr="0038022A" w:rsidSect="009357BC">
          <w:headerReference w:type="default" r:id="rId27"/>
          <w:pgSz w:w="12240" w:h="15840"/>
          <w:pgMar w:top="1701" w:right="1701" w:bottom="1701" w:left="2268" w:header="709" w:footer="709" w:gutter="0"/>
          <w:pgNumType w:start="60"/>
          <w:cols w:space="708"/>
          <w:docGrid w:linePitch="360"/>
        </w:sectPr>
      </w:pPr>
    </w:p>
    <w:p w:rsidR="00D21AA6" w:rsidRDefault="00D21AA6" w:rsidP="00D21AA6">
      <w:pPr>
        <w:pStyle w:val="Caption"/>
        <w:rPr>
          <w:b/>
          <w:color w:val="auto"/>
        </w:rPr>
      </w:pPr>
      <w:bookmarkStart w:id="34" w:name="_Toc66274326"/>
      <w:bookmarkStart w:id="35" w:name="_Toc66274800"/>
      <w:bookmarkStart w:id="36" w:name="_Toc66470953"/>
      <w:bookmarkStart w:id="37" w:name="_Toc73957423"/>
      <w:bookmarkStart w:id="38" w:name="_Toc82132107"/>
      <w:r>
        <w:rPr>
          <w:bCs w:val="0"/>
          <w:color w:val="auto"/>
        </w:rPr>
        <w:lastRenderedPageBreak/>
        <w:t xml:space="preserve">Lampiran </w:t>
      </w:r>
      <w:r w:rsidRPr="006E2200">
        <w:rPr>
          <w:bCs w:val="0"/>
          <w:color w:val="auto"/>
        </w:rPr>
        <w:fldChar w:fldCharType="begin"/>
      </w:r>
      <w:r w:rsidRPr="006E2200">
        <w:rPr>
          <w:bCs w:val="0"/>
          <w:color w:val="auto"/>
        </w:rPr>
        <w:instrText xml:space="preserve"> SEQ Lampiran \* ARABIC </w:instrText>
      </w:r>
      <w:r w:rsidRPr="006E2200">
        <w:rPr>
          <w:bCs w:val="0"/>
          <w:color w:val="auto"/>
        </w:rPr>
        <w:fldChar w:fldCharType="separate"/>
      </w:r>
      <w:r>
        <w:rPr>
          <w:bCs w:val="0"/>
          <w:noProof/>
          <w:color w:val="auto"/>
        </w:rPr>
        <w:t>10</w:t>
      </w:r>
      <w:r w:rsidRPr="006E2200">
        <w:rPr>
          <w:bCs w:val="0"/>
          <w:color w:val="auto"/>
        </w:rPr>
        <w:fldChar w:fldCharType="end"/>
      </w:r>
      <w:r w:rsidRPr="006E2200">
        <w:rPr>
          <w:bCs w:val="0"/>
          <w:color w:val="auto"/>
        </w:rPr>
        <w:t>.</w:t>
      </w:r>
      <w:r w:rsidRPr="006E2200">
        <w:rPr>
          <w:color w:val="auto"/>
        </w:rPr>
        <w:t xml:space="preserve"> Hasil Penentuan Kurva Serapan Maksimum Larutan </w:t>
      </w:r>
      <w:r>
        <w:rPr>
          <w:color w:val="auto"/>
        </w:rPr>
        <w:t>DPPH</w:t>
      </w:r>
      <w:r w:rsidRPr="006E2200">
        <w:rPr>
          <w:color w:val="auto"/>
        </w:rPr>
        <w:t xml:space="preserve"> dalam Meta</w:t>
      </w:r>
      <w:r>
        <w:rPr>
          <w:color w:val="auto"/>
        </w:rPr>
        <w:t>nol Secara Spektrofotometri UV-V</w:t>
      </w:r>
      <w:r w:rsidRPr="006E2200">
        <w:rPr>
          <w:color w:val="auto"/>
        </w:rPr>
        <w:t>is</w:t>
      </w:r>
      <w:bookmarkEnd w:id="34"/>
      <w:bookmarkEnd w:id="35"/>
      <w:bookmarkEnd w:id="36"/>
      <w:bookmarkEnd w:id="37"/>
      <w:bookmarkEnd w:id="38"/>
    </w:p>
    <w:p w:rsidR="00D21AA6" w:rsidRPr="00370D0F" w:rsidRDefault="00D21AA6" w:rsidP="00D21AA6"/>
    <w:p w:rsidR="00D21AA6" w:rsidRDefault="00D21AA6" w:rsidP="00D2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B6">
        <w:rPr>
          <w:rFonts w:ascii="Times New Roman" w:hAnsi="Times New Roman" w:cs="Times New Roman"/>
          <w:noProof/>
        </w:rPr>
        <w:drawing>
          <wp:inline distT="0" distB="0" distL="0" distR="0" wp14:anchorId="4D4AF5D2" wp14:editId="4FC55693">
            <wp:extent cx="4610100" cy="2771775"/>
            <wp:effectExtent l="19050" t="19050" r="19050" b="2857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sz w:val="24"/>
          <w:szCs w:val="24"/>
        </w:rPr>
      </w:pPr>
    </w:p>
    <w:p w:rsidR="00D21AA6" w:rsidRDefault="00D21AA6" w:rsidP="00D21AA6">
      <w:pPr>
        <w:pStyle w:val="Caption"/>
        <w:rPr>
          <w:iCs w:val="0"/>
          <w:color w:val="auto"/>
        </w:rPr>
      </w:pPr>
      <w:bookmarkStart w:id="39" w:name="_Toc66274327"/>
      <w:bookmarkStart w:id="40" w:name="_Toc66274801"/>
      <w:bookmarkStart w:id="41" w:name="_Toc66470954"/>
      <w:bookmarkStart w:id="42" w:name="_Toc73957424"/>
    </w:p>
    <w:p w:rsidR="00D21AA6" w:rsidRDefault="00D21AA6" w:rsidP="00D21AA6">
      <w:pPr>
        <w:pStyle w:val="Caption"/>
        <w:rPr>
          <w:b/>
          <w:bCs w:val="0"/>
          <w:iCs w:val="0"/>
          <w:color w:val="auto"/>
        </w:rPr>
      </w:pPr>
      <w:bookmarkStart w:id="43" w:name="_Toc82132108"/>
      <w:r w:rsidRPr="0088683E">
        <w:rPr>
          <w:color w:val="auto"/>
        </w:rPr>
        <w:lastRenderedPageBreak/>
        <w:t xml:space="preserve">Lampiran </w:t>
      </w:r>
      <w:r w:rsidRPr="0088683E">
        <w:rPr>
          <w:iCs w:val="0"/>
          <w:color w:val="auto"/>
        </w:rPr>
        <w:fldChar w:fldCharType="begin"/>
      </w:r>
      <w:r w:rsidRPr="0088683E">
        <w:rPr>
          <w:color w:val="auto"/>
        </w:rPr>
        <w:instrText xml:space="preserve"> SEQ Lampiran \* ARABIC </w:instrText>
      </w:r>
      <w:r w:rsidRPr="0088683E">
        <w:rPr>
          <w:iCs w:val="0"/>
          <w:color w:val="auto"/>
        </w:rPr>
        <w:fldChar w:fldCharType="separate"/>
      </w:r>
      <w:r>
        <w:rPr>
          <w:noProof/>
          <w:color w:val="auto"/>
        </w:rPr>
        <w:t>11</w:t>
      </w:r>
      <w:r w:rsidRPr="0088683E">
        <w:rPr>
          <w:iCs w:val="0"/>
          <w:color w:val="auto"/>
        </w:rPr>
        <w:fldChar w:fldCharType="end"/>
      </w:r>
      <w:r w:rsidRPr="0088683E">
        <w:rPr>
          <w:color w:val="auto"/>
        </w:rPr>
        <w:t>.</w:t>
      </w:r>
      <w:r w:rsidRPr="0088683E">
        <w:rPr>
          <w:bCs w:val="0"/>
          <w:color w:val="auto"/>
        </w:rPr>
        <w:t xml:space="preserve"> Hasil Pengukuran </w:t>
      </w:r>
      <w:r w:rsidRPr="00A55F5A">
        <w:rPr>
          <w:bCs w:val="0"/>
          <w:i/>
          <w:color w:val="auto"/>
        </w:rPr>
        <w:t>Operating Time</w:t>
      </w:r>
      <w:r w:rsidRPr="0088683E">
        <w:rPr>
          <w:bCs w:val="0"/>
          <w:color w:val="auto"/>
        </w:rPr>
        <w:t xml:space="preserve"> Larutan </w:t>
      </w:r>
      <w:r>
        <w:rPr>
          <w:bCs w:val="0"/>
          <w:color w:val="auto"/>
        </w:rPr>
        <w:t>DPPH</w:t>
      </w:r>
      <w:bookmarkEnd w:id="39"/>
      <w:bookmarkEnd w:id="40"/>
      <w:bookmarkEnd w:id="41"/>
      <w:bookmarkEnd w:id="42"/>
      <w:bookmarkEnd w:id="43"/>
    </w:p>
    <w:p w:rsidR="00D21AA6" w:rsidRPr="00370D0F" w:rsidRDefault="00D21AA6" w:rsidP="00D21AA6"/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4A08B5A" wp14:editId="5E0ED5D5">
            <wp:extent cx="4840605" cy="5815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pStyle w:val="Caption"/>
        <w:rPr>
          <w:b/>
          <w:bCs w:val="0"/>
          <w:iCs w:val="0"/>
          <w:color w:val="auto"/>
        </w:rPr>
      </w:pPr>
      <w:bookmarkStart w:id="44" w:name="_Toc82132109"/>
      <w:r>
        <w:rPr>
          <w:bCs w:val="0"/>
          <w:color w:val="auto"/>
        </w:rPr>
        <w:t xml:space="preserve">Lampiran </w:t>
      </w:r>
      <w:r w:rsidRPr="0088683E">
        <w:rPr>
          <w:bCs w:val="0"/>
          <w:iCs w:val="0"/>
          <w:color w:val="auto"/>
        </w:rPr>
        <w:fldChar w:fldCharType="begin"/>
      </w:r>
      <w:r w:rsidRPr="0088683E">
        <w:rPr>
          <w:bCs w:val="0"/>
          <w:color w:val="auto"/>
        </w:rPr>
        <w:instrText xml:space="preserve"> SEQ Lampiran \* ARABIC </w:instrText>
      </w:r>
      <w:r w:rsidRPr="0088683E"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2</w:t>
      </w:r>
      <w:r w:rsidRPr="0088683E">
        <w:rPr>
          <w:bCs w:val="0"/>
          <w:iCs w:val="0"/>
          <w:color w:val="auto"/>
        </w:rPr>
        <w:fldChar w:fldCharType="end"/>
      </w:r>
      <w:r>
        <w:rPr>
          <w:bCs w:val="0"/>
          <w:color w:val="auto"/>
        </w:rPr>
        <w:t xml:space="preserve">. </w:t>
      </w:r>
      <w:r w:rsidRPr="0088683E">
        <w:rPr>
          <w:bCs w:val="0"/>
          <w:color w:val="auto"/>
        </w:rPr>
        <w:t xml:space="preserve">Hasil Pengukuran Absorbansi Larutan </w:t>
      </w:r>
      <w:r>
        <w:rPr>
          <w:bCs w:val="0"/>
          <w:color w:val="auto"/>
        </w:rPr>
        <w:t>DPPH</w:t>
      </w:r>
      <w:r w:rsidRPr="0088683E">
        <w:rPr>
          <w:bCs w:val="0"/>
          <w:color w:val="auto"/>
        </w:rPr>
        <w:t xml:space="preserve"> ditambah Larutan Vitamin C Berbagai Konsentrasi</w:t>
      </w:r>
      <w:bookmarkEnd w:id="44"/>
    </w:p>
    <w:p w:rsidR="00D21AA6" w:rsidRPr="00370D0F" w:rsidRDefault="00D21AA6" w:rsidP="00D21AA6"/>
    <w:p w:rsidR="00D21AA6" w:rsidRDefault="00D21AA6" w:rsidP="00D21AA6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94FC27F" wp14:editId="13E565DF">
            <wp:extent cx="4689978" cy="2009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1316" cy="20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pStyle w:val="Caption"/>
        <w:rPr>
          <w:bCs w:val="0"/>
          <w:iCs w:val="0"/>
          <w:color w:val="auto"/>
        </w:rPr>
      </w:pPr>
    </w:p>
    <w:p w:rsidR="00D21AA6" w:rsidRDefault="00D21AA6" w:rsidP="00D21AA6">
      <w:pPr>
        <w:pStyle w:val="Caption"/>
        <w:rPr>
          <w:bCs w:val="0"/>
          <w:iCs w:val="0"/>
          <w:color w:val="auto"/>
        </w:rPr>
      </w:pPr>
    </w:p>
    <w:p w:rsidR="00D21AA6" w:rsidRDefault="00D21AA6" w:rsidP="00D21AA6">
      <w:pPr>
        <w:pStyle w:val="Caption"/>
        <w:rPr>
          <w:b/>
          <w:bCs w:val="0"/>
          <w:iCs w:val="0"/>
          <w:color w:val="auto"/>
        </w:rPr>
      </w:pPr>
      <w:bookmarkStart w:id="45" w:name="_Toc82132110"/>
      <w:r w:rsidRPr="0088683E">
        <w:rPr>
          <w:bCs w:val="0"/>
          <w:color w:val="auto"/>
        </w:rPr>
        <w:t xml:space="preserve">Lampiran </w:t>
      </w:r>
      <w:r w:rsidRPr="0088683E">
        <w:rPr>
          <w:bCs w:val="0"/>
          <w:iCs w:val="0"/>
          <w:color w:val="auto"/>
        </w:rPr>
        <w:fldChar w:fldCharType="begin"/>
      </w:r>
      <w:r w:rsidRPr="0088683E">
        <w:rPr>
          <w:bCs w:val="0"/>
          <w:color w:val="auto"/>
        </w:rPr>
        <w:instrText xml:space="preserve"> SEQ Lampiran \* ARABIC </w:instrText>
      </w:r>
      <w:r w:rsidRPr="0088683E"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3</w:t>
      </w:r>
      <w:r w:rsidRPr="0088683E">
        <w:rPr>
          <w:bCs w:val="0"/>
          <w:iCs w:val="0"/>
          <w:color w:val="auto"/>
        </w:rPr>
        <w:fldChar w:fldCharType="end"/>
      </w:r>
      <w:r w:rsidRPr="0088683E">
        <w:rPr>
          <w:bCs w:val="0"/>
          <w:color w:val="auto"/>
        </w:rPr>
        <w:t xml:space="preserve">. Hasil Pengukuran Absorbansi Larutan </w:t>
      </w:r>
      <w:r>
        <w:rPr>
          <w:bCs w:val="0"/>
          <w:color w:val="auto"/>
        </w:rPr>
        <w:t>DPPH</w:t>
      </w:r>
      <w:r w:rsidRPr="0088683E">
        <w:rPr>
          <w:bCs w:val="0"/>
          <w:color w:val="auto"/>
        </w:rPr>
        <w:t xml:space="preserve"> ditambah Ekstrak Etanol Buah Plum</w:t>
      </w:r>
      <w:bookmarkEnd w:id="45"/>
    </w:p>
    <w:p w:rsidR="00D21AA6" w:rsidRPr="0068685B" w:rsidRDefault="00D21AA6" w:rsidP="00D21AA6"/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EC005" wp14:editId="28497AC7">
            <wp:extent cx="5252085" cy="398619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Pr="0088683E" w:rsidRDefault="00D21AA6" w:rsidP="00D21AA6">
      <w:pPr>
        <w:pStyle w:val="Caption"/>
        <w:rPr>
          <w:bCs w:val="0"/>
          <w:iCs w:val="0"/>
          <w:color w:val="auto"/>
        </w:rPr>
      </w:pPr>
      <w:bookmarkStart w:id="46" w:name="_Toc73957427"/>
      <w:bookmarkStart w:id="47" w:name="_Toc82132111"/>
      <w:r w:rsidRPr="0088683E">
        <w:rPr>
          <w:bCs w:val="0"/>
          <w:color w:val="auto"/>
        </w:rPr>
        <w:t xml:space="preserve">Lampiran </w:t>
      </w:r>
      <w:r w:rsidRPr="0088683E">
        <w:rPr>
          <w:bCs w:val="0"/>
          <w:iCs w:val="0"/>
          <w:color w:val="auto"/>
        </w:rPr>
        <w:fldChar w:fldCharType="begin"/>
      </w:r>
      <w:r w:rsidRPr="0088683E">
        <w:rPr>
          <w:bCs w:val="0"/>
          <w:color w:val="auto"/>
        </w:rPr>
        <w:instrText xml:space="preserve"> SEQ Lampiran \* ARABIC </w:instrText>
      </w:r>
      <w:r w:rsidRPr="0088683E">
        <w:rPr>
          <w:bCs w:val="0"/>
          <w:iCs w:val="0"/>
          <w:color w:val="auto"/>
        </w:rPr>
        <w:fldChar w:fldCharType="separate"/>
      </w:r>
      <w:r>
        <w:rPr>
          <w:bCs w:val="0"/>
          <w:noProof/>
          <w:color w:val="auto"/>
        </w:rPr>
        <w:t>14</w:t>
      </w:r>
      <w:r w:rsidRPr="0088683E">
        <w:rPr>
          <w:bCs w:val="0"/>
          <w:iCs w:val="0"/>
          <w:color w:val="auto"/>
        </w:rPr>
        <w:fldChar w:fldCharType="end"/>
      </w:r>
      <w:r w:rsidRPr="0088683E">
        <w:rPr>
          <w:bCs w:val="0"/>
          <w:color w:val="auto"/>
        </w:rPr>
        <w:t>. Perhitungan Hasil Uji Aktivitas Antioksidan</w:t>
      </w:r>
      <w:bookmarkEnd w:id="46"/>
      <w:bookmarkEnd w:id="47"/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Pr="00585A02" w:rsidRDefault="00D21AA6" w:rsidP="00D21AA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5A02">
        <w:rPr>
          <w:rFonts w:ascii="Times New Roman" w:hAnsi="Times New Roman" w:cs="Times New Roman"/>
          <w:b/>
          <w:bCs/>
          <w:iCs/>
          <w:sz w:val="24"/>
          <w:szCs w:val="24"/>
        </w:rPr>
        <w:t>1. Perhitungan Uji Aktivitas Antioksidan Ekstrak Etanol Buah Plum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A. Tabel data absorbansi  %  peredaman radikal bebas oleh ekstrak etanol buah plum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8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005"/>
        <w:gridCol w:w="1030"/>
        <w:gridCol w:w="1087"/>
        <w:gridCol w:w="1433"/>
        <w:gridCol w:w="1639"/>
      </w:tblGrid>
      <w:tr w:rsidR="00D21AA6" w:rsidTr="00AC3913">
        <w:trPr>
          <w:trHeight w:val="619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trasi</w:t>
            </w:r>
          </w:p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utan Uji (ppm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gukuran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Peredaman</w:t>
            </w:r>
          </w:p>
        </w:tc>
      </w:tr>
      <w:tr w:rsidR="00D21AA6" w:rsidTr="00AC3913">
        <w:trPr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</w:pP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1</w:t>
            </w: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2</w:t>
            </w: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2,06</w:t>
            </w: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6</w:t>
            </w:r>
          </w:p>
        </w:tc>
      </w:tr>
      <w:tr w:rsidR="00D21AA6" w:rsidTr="00AC3913">
        <w:trPr>
          <w:trHeight w:val="23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783D3F" w:rsidRDefault="00D21AA6" w:rsidP="00AC3913">
            <w:pPr>
              <w:tabs>
                <w:tab w:val="left" w:pos="7065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8</w:t>
            </w:r>
          </w:p>
        </w:tc>
      </w:tr>
    </w:tbl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tabs>
          <w:tab w:val="left" w:pos="7065"/>
        </w:tabs>
        <w:spacing w:after="0" w:line="360" w:lineRule="auto"/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x 100%</m:t>
          </m:r>
        </m:oMath>
      </m:oMathPara>
    </w:p>
    <w:p w:rsidR="00D21AA6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D21AA6" w:rsidRDefault="00D21AA6" w:rsidP="00D21AA6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D21AA6" w:rsidRPr="008F6A71" w:rsidRDefault="00D21AA6" w:rsidP="00D21AA6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% peredaman ekstrak etanol buah plum</w:t>
      </w:r>
    </w:p>
    <w:p w:rsidR="00D21AA6" w:rsidRDefault="00D21AA6" w:rsidP="00D21AA6">
      <w:pPr>
        <w:pStyle w:val="ListParagraph"/>
        <w:tabs>
          <w:tab w:val="left" w:pos="505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onsentrasi 20 ppm</w:t>
      </w:r>
      <w:r>
        <w:rPr>
          <w:rFonts w:ascii="Times New Roman" w:hAnsi="Times New Roman"/>
          <w:sz w:val="24"/>
          <w:szCs w:val="24"/>
        </w:rPr>
        <w:tab/>
      </w:r>
    </w:p>
    <w:p w:rsidR="00D21AA6" w:rsidRDefault="00D21AA6" w:rsidP="00D21AA6">
      <w:pPr>
        <w:pStyle w:val="ListParagraph"/>
        <w:tabs>
          <w:tab w:val="left" w:pos="7065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 – 0,5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</m:t>
              </m:r>
              <m:r>
                <w:rPr>
                  <w:rFonts w:ascii="Cambria Math" w:hAnsi="Cambria Math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 </m:t>
          </m:r>
          <m:r>
            <w:rPr>
              <w:rFonts w:ascii="Cambria Math" w:hAnsi="Cambria Math"/>
              <w:szCs w:val="24"/>
            </w:rPr>
            <m:t>25,61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%</m:t>
          </m:r>
        </m:oMath>
      </m:oMathPara>
    </w:p>
    <w:p w:rsidR="00D21AA6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onsentrasi 30 ppm</w:t>
      </w:r>
    </w:p>
    <w:p w:rsidR="00D21AA6" w:rsidRDefault="00D21AA6" w:rsidP="00D21AA6">
      <w:pPr>
        <w:pStyle w:val="ListParagraph"/>
        <w:tabs>
          <w:tab w:val="left" w:pos="7065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</m:t>
              </m:r>
              <m:r>
                <w:rPr>
                  <w:rFonts w:ascii="Cambria Math" w:hAnsi="Cambria Math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0,4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</m:t>
              </m:r>
              <m:r>
                <w:rPr>
                  <w:rFonts w:ascii="Cambria Math" w:hAnsi="Cambria Math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 </m:t>
          </m:r>
          <m:r>
            <w:rPr>
              <w:rFonts w:ascii="Cambria Math" w:hAnsi="Cambria Math"/>
              <w:szCs w:val="24"/>
            </w:rPr>
            <m:t xml:space="preserve">41,32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%</m:t>
          </m:r>
        </m:oMath>
      </m:oMathPara>
    </w:p>
    <w:p w:rsidR="00D21AA6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Konsentrasi 40 ppm</w:t>
      </w:r>
    </w:p>
    <w:p w:rsidR="00D21AA6" w:rsidRPr="005C73E9" w:rsidRDefault="00D21AA6" w:rsidP="00D21AA6">
      <w:pPr>
        <w:pStyle w:val="ListParagraph"/>
        <w:tabs>
          <w:tab w:val="left" w:pos="7065"/>
        </w:tabs>
        <w:spacing w:after="0" w:line="360" w:lineRule="auto"/>
        <w:ind w:left="284"/>
        <w:rPr>
          <w:rFonts w:ascii="Times New Roman" w:eastAsiaTheme="minorEastAsia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</m:t>
              </m:r>
              <m:r>
                <w:rPr>
                  <w:rFonts w:ascii="Cambria Math" w:hAnsi="Cambria Math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0,37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</m:t>
              </m:r>
              <m:r>
                <w:rPr>
                  <w:rFonts w:ascii="Cambria Math" w:hAnsi="Cambria Math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 </m:t>
          </m:r>
          <m:r>
            <w:rPr>
              <w:rFonts w:ascii="Cambria Math" w:hAnsi="Cambria Math"/>
              <w:szCs w:val="24"/>
            </w:rPr>
            <m:t xml:space="preserve">52,06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%</m:t>
          </m:r>
        </m:oMath>
      </m:oMathPara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. Konsentrasi 50 ppm</w:t>
      </w:r>
    </w:p>
    <w:p w:rsidR="00D21AA6" w:rsidRDefault="00D21AA6" w:rsidP="00D21AA6">
      <w:pPr>
        <w:ind w:left="284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70,66%</m:t>
          </m:r>
        </m:oMath>
      </m:oMathPara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. Konsentrasi 60 ppm</w:t>
      </w:r>
    </w:p>
    <w:p w:rsidR="00D21AA6" w:rsidRDefault="00D21AA6" w:rsidP="00D21AA6">
      <w:pPr>
        <w:ind w:left="284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8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4,38%</m:t>
          </m:r>
        </m:oMath>
      </m:oMathPara>
    </w:p>
    <w:p w:rsidR="00D21AA6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21AA6" w:rsidRDefault="00D21AA6" w:rsidP="00BF7987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data perhitungan IC</w:t>
      </w:r>
      <w:r>
        <w:rPr>
          <w:rFonts w:ascii="Times New Roman" w:hAnsi="Times New Roman"/>
          <w:sz w:val="24"/>
          <w:szCs w:val="24"/>
          <w:vertAlign w:val="subscript"/>
        </w:rPr>
        <w:t xml:space="preserve">50 </w:t>
      </w:r>
      <w:r>
        <w:rPr>
          <w:rFonts w:ascii="Times New Roman" w:hAnsi="Times New Roman"/>
          <w:sz w:val="24"/>
          <w:szCs w:val="24"/>
        </w:rPr>
        <w:t>ekstrak etanol buah pl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78"/>
        <w:gridCol w:w="1783"/>
        <w:gridCol w:w="1618"/>
        <w:gridCol w:w="1774"/>
      </w:tblGrid>
      <w:tr w:rsidR="00D21AA6" w:rsidTr="00AC3913">
        <w:trPr>
          <w:trHeight w:val="28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21AA6" w:rsidTr="00AC3913">
        <w:trPr>
          <w:trHeight w:val="28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AA6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783D3F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87</w:t>
            </w:r>
          </w:p>
        </w:tc>
      </w:tr>
      <w:tr w:rsidR="00D21AA6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783D3F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7,34</w:t>
            </w:r>
          </w:p>
        </w:tc>
      </w:tr>
      <w:tr w:rsidR="00D21AA6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783D3F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,24</w:t>
            </w:r>
          </w:p>
        </w:tc>
      </w:tr>
      <w:tr w:rsidR="00D21AA6" w:rsidTr="00AC3913">
        <w:trPr>
          <w:trHeight w:val="37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783D3F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2,83</w:t>
            </w:r>
          </w:p>
        </w:tc>
      </w:tr>
      <w:tr w:rsidR="00D21AA6" w:rsidTr="00AC3913">
        <w:trPr>
          <w:trHeight w:val="37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783D3F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2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2,38</w:t>
            </w:r>
          </w:p>
        </w:tc>
      </w:tr>
      <w:tr w:rsidR="00D21AA6" w:rsidTr="00AC3913">
        <w:trPr>
          <w:trHeight w:val="455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X = 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Y= 264,0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XY=11830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9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5598,66</w:t>
            </w:r>
          </w:p>
        </w:tc>
      </w:tr>
      <w:tr w:rsidR="00D21AA6" w:rsidTr="00AC3913">
        <w:trPr>
          <w:trHeight w:val="406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3,3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8D52FA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4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AA6" w:rsidRDefault="00D21AA6" w:rsidP="00D21AA6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D21AA6" w:rsidRDefault="00D21AA6" w:rsidP="00D21AA6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Konsentrasi</w:t>
      </w:r>
    </w:p>
    <w:p w:rsidR="00D21AA6" w:rsidRDefault="00D21AA6" w:rsidP="00D21AA6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% Peredaman</w:t>
      </w:r>
    </w:p>
    <w:p w:rsidR="00D21AA6" w:rsidRPr="009700F1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D21AA6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83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64,0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9000)– (20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D21AA6" w:rsidRPr="008D52FA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1,29</m:t>
          </m:r>
        </m:oMath>
      </m:oMathPara>
    </w:p>
    <w:p w:rsidR="00D21AA6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D21AA6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44,00 – (1,29) (33,33)</w:t>
      </w:r>
    </w:p>
    <w:p w:rsidR="00D21AA6" w:rsidRPr="008D52FA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1,01</w:t>
      </w:r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AA6" w:rsidRPr="00C44BCE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1830 – (200) (264,03) /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9000– (20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6)(15598,66-(264,0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6)</m:t>
              </m:r>
            </m:den>
          </m:f>
        </m:oMath>
      </m:oMathPara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830-88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000-6666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598,66-11618,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√2333,34 x 3980,02</m:t>
              </m:r>
            </m:den>
          </m:f>
        </m:oMath>
      </m:oMathPara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303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3047,41</m:t>
            </m:r>
          </m:den>
        </m:f>
      </m:oMath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= 0,99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amaan garis regresi Y = 1,29 X + 1,01</w:t>
      </w:r>
    </w:p>
    <w:p w:rsidR="00D21AA6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 I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Y = 1,29 X + 1,01</w:t>
      </w:r>
    </w:p>
    <w:p w:rsidR="00D21AA6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 Y diganti dengan 50 (penghambatan DPPH 50%)</w:t>
      </w:r>
    </w:p>
    <w:p w:rsidR="00D21AA6" w:rsidRPr="008D52FA" w:rsidRDefault="00D21AA6" w:rsidP="00D21AA6">
      <w:pPr>
        <w:tabs>
          <w:tab w:val="left" w:pos="1134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0 = 1,29 X + 1,01</w:t>
      </w:r>
    </w:p>
    <w:p w:rsidR="00D21AA6" w:rsidRDefault="00D21AA6" w:rsidP="00D21AA6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0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29</m:t>
              </m:r>
            </m:den>
          </m:f>
        </m:oMath>
      </m:oMathPara>
    </w:p>
    <w:p w:rsidR="00D21AA6" w:rsidRDefault="00D21AA6" w:rsidP="00D21AA6">
      <w:pPr>
        <w:tabs>
          <w:tab w:val="left" w:pos="1134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= 37,97 ppm </w:t>
      </w:r>
    </w:p>
    <w:p w:rsidR="00D21AA6" w:rsidRDefault="00D21AA6" w:rsidP="00D21AA6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= 37,97 ppm</w:t>
      </w:r>
    </w:p>
    <w:p w:rsidR="00D21AA6" w:rsidRDefault="00D21AA6" w:rsidP="00D21AA6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 Aktivitas Antioksidan : Sangat Kuat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Lampiran 14</w:t>
      </w:r>
      <w:r w:rsidRPr="002A599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Lanjutan)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Pr="00585A02" w:rsidRDefault="00D21AA6" w:rsidP="00D21A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5A02">
        <w:rPr>
          <w:rFonts w:ascii="Times New Roman" w:hAnsi="Times New Roman" w:cs="Times New Roman"/>
          <w:b/>
          <w:sz w:val="24"/>
          <w:szCs w:val="24"/>
        </w:rPr>
        <w:t>1. Perhitungan Uji Aktivitas Antioksidan Vitamin C Sebagai Kontrol Positif</w:t>
      </w:r>
    </w:p>
    <w:p w:rsidR="00D21AA6" w:rsidRPr="002A5994" w:rsidRDefault="00D21AA6" w:rsidP="00D21AA6">
      <w:pPr>
        <w:pStyle w:val="BodyText"/>
        <w:spacing w:before="9"/>
        <w:rPr>
          <w:b/>
          <w:lang w:val="id-ID"/>
        </w:rPr>
      </w:pPr>
    </w:p>
    <w:p w:rsidR="00D21AA6" w:rsidRPr="002A5994" w:rsidRDefault="00D21AA6" w:rsidP="00BF7987">
      <w:pPr>
        <w:pStyle w:val="ListParagraph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284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t>Tabel data absorbansi % peredaman radikal bebas oleh vitamin C sebagai kontrol positif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8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91"/>
        <w:gridCol w:w="815"/>
        <w:gridCol w:w="849"/>
        <w:gridCol w:w="849"/>
        <w:gridCol w:w="1258"/>
        <w:gridCol w:w="1701"/>
      </w:tblGrid>
      <w:tr w:rsidR="00D21AA6" w:rsidRPr="00A02BDC" w:rsidTr="00AC3913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09" w:after="0"/>
              <w:ind w:right="157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 xml:space="preserve">Konsentrasi Larutan Uji </w:t>
            </w: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lastRenderedPageBreak/>
              <w:t>(µg/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ml</w:t>
            </w: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 xml:space="preserve"> )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6" w:after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D21AA6" w:rsidRPr="00117D11" w:rsidRDefault="00D21AA6" w:rsidP="00AC3913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id-ID"/>
              </w:rPr>
              <w:t>Pengukuran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3" w:after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D21AA6" w:rsidRPr="00117D11" w:rsidRDefault="00D21AA6" w:rsidP="00AC39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>Rata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id-ID"/>
              </w:rPr>
              <w:t xml:space="preserve">rata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Default="00D21AA6" w:rsidP="00AC3913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  <w:t>% Peredaman</w:t>
            </w:r>
          </w:p>
        </w:tc>
      </w:tr>
      <w:tr w:rsidR="00D21AA6" w:rsidRPr="00A02BDC" w:rsidTr="00AC3913">
        <w:trPr>
          <w:trHeight w:val="3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A02BDC" w:rsidRDefault="00D21AA6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/>
              <w:ind w:left="87" w:right="78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>Kontro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/>
              <w:ind w:left="15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/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A02BDC" w:rsidRDefault="00D21AA6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A6" w:rsidRPr="00A02BDC" w:rsidRDefault="00D21AA6" w:rsidP="00AC39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D21AA6" w:rsidRPr="00A02BDC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137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132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1"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AA6" w:rsidRPr="00A02BDC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D50964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6</w:t>
            </w:r>
          </w:p>
        </w:tc>
      </w:tr>
      <w:tr w:rsidR="00D21AA6" w:rsidRPr="00A02BDC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117D11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85</w:t>
            </w:r>
          </w:p>
        </w:tc>
      </w:tr>
      <w:tr w:rsidR="00D21AA6" w:rsidRPr="00A02BDC" w:rsidTr="00AC3913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B921B1" w:rsidRDefault="00D21AA6" w:rsidP="00AC3913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B921B1" w:rsidRDefault="00D21AA6" w:rsidP="00AC3913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B921B1" w:rsidRDefault="00D21AA6" w:rsidP="00AC3913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117D11" w:rsidRDefault="00D21AA6" w:rsidP="00AC3913">
            <w:pPr>
              <w:widowControl w:val="0"/>
              <w:autoSpaceDE w:val="0"/>
              <w:autoSpaceDN w:val="0"/>
              <w:spacing w:before="13" w:after="0" w:line="266" w:lineRule="exact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9</w:t>
            </w:r>
          </w:p>
        </w:tc>
      </w:tr>
      <w:tr w:rsidR="00D21AA6" w:rsidRPr="00A02BDC" w:rsidTr="00AC3913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20" w:after="0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20" w:after="0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117D11" w:rsidRDefault="00D21AA6" w:rsidP="00AC3913">
            <w:pPr>
              <w:widowControl w:val="0"/>
              <w:autoSpaceDE w:val="0"/>
              <w:autoSpaceDN w:val="0"/>
              <w:spacing w:before="20" w:after="0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3</w:t>
            </w:r>
          </w:p>
        </w:tc>
      </w:tr>
      <w:tr w:rsidR="00D21AA6" w:rsidRPr="00A02BDC" w:rsidTr="00AC3913">
        <w:trPr>
          <w:trHeight w:val="3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20" w:after="0"/>
              <w:ind w:left="10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6" w:rsidRPr="00A02BDC" w:rsidRDefault="00D21AA6" w:rsidP="00AC3913">
            <w:pPr>
              <w:widowControl w:val="0"/>
              <w:autoSpaceDE w:val="0"/>
              <w:autoSpaceDN w:val="0"/>
              <w:spacing w:before="20" w:after="0"/>
              <w:ind w:left="87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,7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2835F8" w:rsidRDefault="00D21AA6" w:rsidP="00AC3913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6" w:rsidRPr="00117D11" w:rsidRDefault="00D21AA6" w:rsidP="00AC3913">
            <w:pPr>
              <w:widowControl w:val="0"/>
              <w:autoSpaceDE w:val="0"/>
              <w:autoSpaceDN w:val="0"/>
              <w:spacing w:before="20" w:after="0"/>
              <w:ind w:left="510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9</w:t>
            </w:r>
          </w:p>
        </w:tc>
      </w:tr>
    </w:tbl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Pr="002A5994" w:rsidRDefault="00D21AA6" w:rsidP="00D21AA6">
      <w:pPr>
        <w:tabs>
          <w:tab w:val="left" w:pos="7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D21AA6" w:rsidRPr="002A5994" w:rsidRDefault="00D21AA6" w:rsidP="00D21A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5994">
        <w:rPr>
          <w:rFonts w:ascii="Times New Roman" w:hAnsi="Times New Roman" w:cs="Times New Roman"/>
          <w:sz w:val="24"/>
          <w:szCs w:val="24"/>
        </w:rPr>
        <w:t>Keterangan :</w:t>
      </w:r>
      <w:r w:rsidRPr="002A5994">
        <w:rPr>
          <w:rFonts w:ascii="Times New Roman" w:hAnsi="Times New Roman" w:cs="Times New Roman"/>
          <w:sz w:val="24"/>
          <w:szCs w:val="24"/>
        </w:rPr>
        <w:tab/>
        <w:t>A</w:t>
      </w:r>
      <w:r w:rsidRPr="002A5994"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 w:rsidRPr="002A5994"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D21AA6" w:rsidRPr="002A5994" w:rsidRDefault="00D21AA6" w:rsidP="00D21AA6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A5994">
        <w:rPr>
          <w:rFonts w:ascii="Times New Roman" w:hAnsi="Times New Roman" w:cs="Times New Roman"/>
          <w:sz w:val="24"/>
          <w:szCs w:val="24"/>
        </w:rPr>
        <w:t>A</w:t>
      </w:r>
      <w:r w:rsidRPr="002A5994"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 w:rsidRPr="002A5994"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D21AA6" w:rsidRPr="00E1545B" w:rsidRDefault="00D21AA6" w:rsidP="00D21AA6">
      <w:pPr>
        <w:tabs>
          <w:tab w:val="left" w:pos="706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545B">
        <w:rPr>
          <w:rFonts w:ascii="Times New Roman" w:hAnsi="Times New Roman" w:cs="Times New Roman"/>
          <w:sz w:val="24"/>
          <w:szCs w:val="24"/>
        </w:rPr>
        <w:t>Perhitungan % peredaman radika</w:t>
      </w:r>
      <w:r>
        <w:rPr>
          <w:rFonts w:ascii="Times New Roman" w:hAnsi="Times New Roman" w:cs="Times New Roman"/>
          <w:sz w:val="24"/>
          <w:szCs w:val="24"/>
        </w:rPr>
        <w:t>l bebas oleh vitamin C sebagai k</w:t>
      </w:r>
      <w:r w:rsidRPr="00E1545B">
        <w:rPr>
          <w:rFonts w:ascii="Times New Roman" w:hAnsi="Times New Roman" w:cs="Times New Roman"/>
          <w:sz w:val="24"/>
          <w:szCs w:val="24"/>
        </w:rPr>
        <w:t>ontrol positif</w:t>
      </w:r>
    </w:p>
    <w:p w:rsidR="00D21AA6" w:rsidRPr="002A5994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t>a. Konsentrasi 5 ppm</w:t>
      </w:r>
    </w:p>
    <w:p w:rsidR="00D21AA6" w:rsidRPr="002A5994" w:rsidRDefault="00D21AA6" w:rsidP="00D21AA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36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49,86  %</m:t>
          </m:r>
        </m:oMath>
      </m:oMathPara>
    </w:p>
    <w:p w:rsidR="00D21AA6" w:rsidRPr="002A5994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t>b. Konsentrasi 10 ppm</w:t>
      </w:r>
    </w:p>
    <w:p w:rsidR="00D21AA6" w:rsidRPr="002A5994" w:rsidRDefault="00D21AA6" w:rsidP="00D21AA6">
      <w:p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7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61,8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D21AA6" w:rsidRPr="002A5994" w:rsidRDefault="00D21AA6" w:rsidP="00D21AA6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A5994">
        <w:rPr>
          <w:rFonts w:ascii="Times New Roman" w:hAnsi="Times New Roman" w:cs="Times New Roman"/>
          <w:sz w:val="24"/>
          <w:szCs w:val="24"/>
        </w:rPr>
        <w:br w:type="page"/>
      </w:r>
    </w:p>
    <w:p w:rsidR="00D21AA6" w:rsidRPr="002A5994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lastRenderedPageBreak/>
        <w:t>c. Konsentrasi 15 ppm</w:t>
      </w:r>
    </w:p>
    <w:p w:rsidR="00D21AA6" w:rsidRPr="00E1545B" w:rsidRDefault="00D21AA6" w:rsidP="00D21AA6">
      <w:pPr>
        <w:tabs>
          <w:tab w:val="left" w:pos="7065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0,2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67,4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D21AA6" w:rsidRPr="002A5994" w:rsidRDefault="00D21AA6" w:rsidP="00D21AA6">
      <w:pPr>
        <w:pStyle w:val="ListParagraph"/>
        <w:tabs>
          <w:tab w:val="left" w:pos="7065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t>d. Konsentrasi 20 ppm</w:t>
      </w:r>
    </w:p>
    <w:p w:rsidR="00D21AA6" w:rsidRPr="00E1545B" w:rsidRDefault="00D21AA6" w:rsidP="00D21AA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15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8,93%</m:t>
          </m:r>
        </m:oMath>
      </m:oMathPara>
    </w:p>
    <w:p w:rsidR="00D21AA6" w:rsidRPr="002A5994" w:rsidRDefault="00D21AA6" w:rsidP="00D21A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94"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994">
        <w:rPr>
          <w:rFonts w:ascii="Times New Roman" w:eastAsia="Times New Roman" w:hAnsi="Times New Roman" w:cs="Times New Roman"/>
          <w:sz w:val="24"/>
          <w:szCs w:val="24"/>
        </w:rPr>
        <w:t>Konsentrasi 25 ppm</w:t>
      </w:r>
    </w:p>
    <w:p w:rsidR="00D21AA6" w:rsidRPr="00E1545B" w:rsidRDefault="00D21AA6" w:rsidP="00D21AA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4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8,89 %</m:t>
          </m:r>
        </m:oMath>
      </m:oMathPara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Pr="002A5994" w:rsidRDefault="00D21AA6" w:rsidP="00BF7987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5994">
        <w:rPr>
          <w:rFonts w:ascii="Times New Roman" w:hAnsi="Times New Roman"/>
          <w:sz w:val="24"/>
          <w:szCs w:val="24"/>
        </w:rPr>
        <w:t>Tabel data perhitungan IC</w:t>
      </w:r>
      <w:r w:rsidRPr="002A5994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2A5994">
        <w:rPr>
          <w:rFonts w:ascii="Times New Roman" w:hAnsi="Times New Roman"/>
          <w:sz w:val="24"/>
          <w:szCs w:val="24"/>
        </w:rPr>
        <w:t>radikal bebas oleh vitamin C sebagai control posit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78"/>
        <w:gridCol w:w="1783"/>
        <w:gridCol w:w="1618"/>
        <w:gridCol w:w="1774"/>
      </w:tblGrid>
      <w:tr w:rsidR="00D21AA6" w:rsidRPr="00A02BDC" w:rsidTr="00AC3913">
        <w:trPr>
          <w:trHeight w:val="28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X</w:t>
            </w: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Y</w:t>
            </w:r>
            <w:r w:rsidRPr="00A02BDC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D21AA6" w:rsidRPr="00A02BDC" w:rsidTr="00AC3913">
        <w:trPr>
          <w:trHeight w:val="28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</w:tr>
      <w:tr w:rsidR="00D21AA6" w:rsidRPr="00A02BDC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6,0196</w:t>
            </w:r>
          </w:p>
        </w:tc>
      </w:tr>
      <w:tr w:rsidR="00D21AA6" w:rsidRPr="00A02BDC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8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8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5,4225</w:t>
            </w:r>
          </w:p>
        </w:tc>
      </w:tr>
      <w:tr w:rsidR="00D21AA6" w:rsidRPr="00A02BDC" w:rsidTr="00AC3913">
        <w:trPr>
          <w:trHeight w:val="29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2,3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54,9001</w:t>
            </w:r>
          </w:p>
        </w:tc>
      </w:tr>
      <w:tr w:rsidR="00D21AA6" w:rsidRPr="00A02BDC" w:rsidTr="00AC3913">
        <w:trPr>
          <w:trHeight w:val="37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8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9,9449</w:t>
            </w:r>
          </w:p>
        </w:tc>
      </w:tr>
      <w:tr w:rsidR="00D21AA6" w:rsidRPr="00A02BDC" w:rsidTr="00AC3913">
        <w:trPr>
          <w:trHeight w:val="37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8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,2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3,6321</w:t>
            </w:r>
          </w:p>
        </w:tc>
      </w:tr>
      <w:tr w:rsidR="00D21AA6" w:rsidRPr="00A02BDC" w:rsidTr="00AC3913">
        <w:trPr>
          <w:trHeight w:val="455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∑X = 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∑Y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7,02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∑XY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3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∑X</w:t>
            </w:r>
            <w:r w:rsidRPr="00A02B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BA3B8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∑Y</w:t>
            </w:r>
            <w:r w:rsidRPr="00A02B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319,9192</w:t>
            </w:r>
          </w:p>
        </w:tc>
      </w:tr>
      <w:tr w:rsidR="00D21AA6" w:rsidRPr="00A02BDC" w:rsidTr="00AC3913">
        <w:trPr>
          <w:trHeight w:val="406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acc>
            </m:oMath>
            <w:r w:rsidRPr="00A02BD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= 1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713305" w:rsidRDefault="00D21AA6" w:rsidP="00AC3913">
            <w:pPr>
              <w:tabs>
                <w:tab w:val="left" w:pos="945"/>
                <w:tab w:val="center" w:pos="4680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Y</m:t>
                  </m:r>
                </m:e>
              </m:acc>
            </m:oMath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,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AA6" w:rsidRPr="00A02BDC" w:rsidRDefault="00D21AA6" w:rsidP="00AC39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21AA6" w:rsidRDefault="00D21AA6" w:rsidP="00D21AA6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Konsentrasi</w:t>
      </w:r>
    </w:p>
    <w:p w:rsidR="00D21AA6" w:rsidRPr="002A5994" w:rsidRDefault="00D21AA6" w:rsidP="00D21AA6">
      <w:pPr>
        <w:tabs>
          <w:tab w:val="left" w:pos="709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5994">
        <w:rPr>
          <w:rFonts w:ascii="Times New Roman" w:hAnsi="Times New Roman" w:cs="Times New Roman"/>
          <w:sz w:val="24"/>
          <w:szCs w:val="24"/>
        </w:rPr>
        <w:t>Y = % Peredaman</w:t>
      </w:r>
    </w:p>
    <w:p w:rsidR="00D21AA6" w:rsidRPr="002A5994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D21AA6" w:rsidRPr="002A5994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43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37,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375)– (7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D21AA6" w:rsidRPr="002A5994" w:rsidRDefault="00D21AA6" w:rsidP="00D21AA6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2,78</m:t>
          </m:r>
        </m:oMath>
      </m:oMathPara>
    </w:p>
    <w:p w:rsidR="00D21AA6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2A5994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A5994"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D21AA6" w:rsidRPr="002A5994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A5994">
        <w:rPr>
          <w:rFonts w:ascii="Times New Roman" w:eastAsia="Times New Roman" w:hAnsi="Times New Roman" w:cs="Times New Roman"/>
          <w:sz w:val="24"/>
          <w:szCs w:val="24"/>
        </w:rPr>
        <w:lastRenderedPageBreak/>
        <w:t>b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,17 – (2,87</w:t>
      </w:r>
      <w:r w:rsidRPr="002A5994">
        <w:rPr>
          <w:rFonts w:ascii="Times New Roman" w:eastAsia="Times New Roman" w:hAnsi="Times New Roman" w:cs="Times New Roman"/>
          <w:sz w:val="24"/>
          <w:szCs w:val="24"/>
        </w:rPr>
        <w:t>) (12,5)</w:t>
      </w:r>
    </w:p>
    <w:p w:rsidR="00D21AA6" w:rsidRPr="002A5994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21,42</w:t>
      </w:r>
    </w:p>
    <w:p w:rsidR="00D21AA6" w:rsidRPr="002A5994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D21AA6" w:rsidRPr="002A5994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431 – (75) (337,02) /6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75-9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3319,91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9180,4134)</m:t>
              </m:r>
            </m:den>
          </m:f>
        </m:oMath>
      </m:oMathPara>
    </w:p>
    <w:p w:rsidR="00D21AA6" w:rsidRPr="002A5994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18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139,505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D21AA6" w:rsidRPr="002A5994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18,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45,74</m:t>
              </m:r>
            </m:den>
          </m:f>
        </m:oMath>
      </m:oMathPara>
    </w:p>
    <w:p w:rsidR="00D21AA6" w:rsidRPr="002A5994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9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59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0,9</w:t>
      </w:r>
    </w:p>
    <w:p w:rsidR="00D21AA6" w:rsidRPr="00ED1ECE" w:rsidRDefault="00D21AA6" w:rsidP="00D21AA6">
      <w:pPr>
        <w:tabs>
          <w:tab w:val="left" w:pos="142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amaan garis regresi Y = 2,78</w:t>
      </w:r>
      <w:r w:rsidRPr="002A5994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+ 21,42</w:t>
      </w:r>
    </w:p>
    <w:p w:rsidR="00D21AA6" w:rsidRPr="00ED1ECE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94">
        <w:rPr>
          <w:rFonts w:ascii="Times New Roman" w:eastAsia="Times New Roman" w:hAnsi="Times New Roman" w:cs="Times New Roman"/>
          <w:sz w:val="24"/>
          <w:szCs w:val="24"/>
        </w:rPr>
        <w:t>Nilai IC</w:t>
      </w:r>
      <w:r w:rsidRPr="002A599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Y = 2,78 X + 21,42</w:t>
      </w:r>
    </w:p>
    <w:p w:rsidR="00D21AA6" w:rsidRPr="002A5994" w:rsidRDefault="00D21AA6" w:rsidP="00D21AA6">
      <w:pPr>
        <w:tabs>
          <w:tab w:val="left" w:pos="1365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94">
        <w:rPr>
          <w:rFonts w:ascii="Times New Roman" w:eastAsia="Times New Roman" w:hAnsi="Times New Roman" w:cs="Times New Roman"/>
          <w:sz w:val="24"/>
          <w:szCs w:val="24"/>
        </w:rPr>
        <w:t xml:space="preserve">Nilai Y diganti dengan 50 (penghambatan </w:t>
      </w:r>
      <w:r>
        <w:rPr>
          <w:rFonts w:ascii="Times New Roman" w:eastAsia="Times New Roman" w:hAnsi="Times New Roman" w:cs="Times New Roman"/>
          <w:sz w:val="24"/>
          <w:szCs w:val="24"/>
        </w:rPr>
        <w:t>DPPH</w:t>
      </w:r>
      <w:r w:rsidRPr="002A5994">
        <w:rPr>
          <w:rFonts w:ascii="Times New Roman" w:eastAsia="Times New Roman" w:hAnsi="Times New Roman" w:cs="Times New Roman"/>
          <w:sz w:val="24"/>
          <w:szCs w:val="24"/>
        </w:rPr>
        <w:t xml:space="preserve"> 50%)</w:t>
      </w:r>
    </w:p>
    <w:p w:rsidR="00D21AA6" w:rsidRPr="00ED1ECE" w:rsidRDefault="00D21AA6" w:rsidP="00D21AA6">
      <w:pPr>
        <w:tabs>
          <w:tab w:val="left" w:pos="1134"/>
          <w:tab w:val="center" w:pos="46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0 = 2,78 X + 21,42</w:t>
      </w:r>
    </w:p>
    <w:p w:rsidR="00D21AA6" w:rsidRPr="002A5994" w:rsidRDefault="00D21AA6" w:rsidP="00D21AA6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1,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78</m:t>
              </m:r>
            </m:den>
          </m:f>
        </m:oMath>
      </m:oMathPara>
    </w:p>
    <w:p w:rsidR="00D21AA6" w:rsidRPr="002A5994" w:rsidRDefault="00D21AA6" w:rsidP="00D21AA6">
      <w:pPr>
        <w:tabs>
          <w:tab w:val="left" w:pos="1134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5994"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 xml:space="preserve"> = 10,28 </w:t>
      </w:r>
      <w:r w:rsidRPr="002A5994">
        <w:rPr>
          <w:rFonts w:ascii="Times New Roman" w:hAnsi="Times New Roman" w:cs="Times New Roman"/>
          <w:sz w:val="24"/>
          <w:szCs w:val="24"/>
        </w:rPr>
        <w:t xml:space="preserve">ppm </w:t>
      </w:r>
    </w:p>
    <w:p w:rsidR="00D21AA6" w:rsidRPr="002A5994" w:rsidRDefault="00D21AA6" w:rsidP="00D21AA6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5994">
        <w:rPr>
          <w:rFonts w:ascii="Times New Roman" w:hAnsi="Times New Roman" w:cs="Times New Roman"/>
          <w:b/>
          <w:sz w:val="24"/>
          <w:szCs w:val="24"/>
        </w:rPr>
        <w:t>IC</w:t>
      </w:r>
      <w:r w:rsidRPr="002A599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= 10,28</w:t>
      </w:r>
      <w:r w:rsidRPr="002A5994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D21AA6" w:rsidRPr="002A5994" w:rsidRDefault="00D21AA6" w:rsidP="00D21AA6">
      <w:pPr>
        <w:tabs>
          <w:tab w:val="left" w:pos="720"/>
          <w:tab w:val="left" w:pos="1365"/>
          <w:tab w:val="left" w:pos="592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5994">
        <w:rPr>
          <w:rFonts w:ascii="Times New Roman" w:hAnsi="Times New Roman" w:cs="Times New Roman"/>
          <w:b/>
          <w:sz w:val="24"/>
          <w:szCs w:val="24"/>
        </w:rPr>
        <w:t>Kategori Aktivitas Antioksidan : Sangat Kuat</w:t>
      </w:r>
    </w:p>
    <w:p w:rsidR="00D21AA6" w:rsidRDefault="00D21AA6" w:rsidP="00D21AA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8170D" w:rsidRPr="00D21AA6" w:rsidRDefault="0018170D" w:rsidP="00D21AA6">
      <w:bookmarkStart w:id="48" w:name="_GoBack"/>
      <w:bookmarkEnd w:id="48"/>
    </w:p>
    <w:sectPr w:rsidR="0018170D" w:rsidRPr="00D21AA6" w:rsidSect="00E23AF2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87" w:rsidRDefault="00BF7987" w:rsidP="00887C5C">
      <w:pPr>
        <w:spacing w:after="0" w:line="240" w:lineRule="auto"/>
      </w:pPr>
      <w:r>
        <w:separator/>
      </w:r>
    </w:p>
  </w:endnote>
  <w:endnote w:type="continuationSeparator" w:id="0">
    <w:p w:rsidR="00BF7987" w:rsidRDefault="00BF7987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6" w:rsidRDefault="00D21AA6" w:rsidP="000E6F8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87" w:rsidRDefault="00BF7987" w:rsidP="00887C5C">
      <w:pPr>
        <w:spacing w:after="0" w:line="240" w:lineRule="auto"/>
      </w:pPr>
      <w:r>
        <w:separator/>
      </w:r>
    </w:p>
  </w:footnote>
  <w:footnote w:type="continuationSeparator" w:id="0">
    <w:p w:rsidR="00BF7987" w:rsidRDefault="00BF7987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544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AA6" w:rsidRDefault="00D21A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21AA6" w:rsidRDefault="00D21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08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AA6" w:rsidRDefault="00D21A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21AA6" w:rsidRDefault="00D21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47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AA6" w:rsidRDefault="00D21A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D21AA6" w:rsidRDefault="00D21A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62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AA6" w:rsidRDefault="00D21A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D21AA6" w:rsidRDefault="00D21A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7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180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0F754C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3F9F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4CE"/>
    <w:rsid w:val="00230F9B"/>
    <w:rsid w:val="00231EC3"/>
    <w:rsid w:val="00233947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2FAF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73E2F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11AC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4E11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2DA3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987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1B15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AA6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Placeholder1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Placeholder2</b:Tag>
    <b:SourceType>JournalArticle</b:SourceType>
    <b:Guid>{17E78DEF-128C-4E7C-9579-A53E532243A7}</b:Guid>
    <b:RefOrder>21</b:RefOrder>
  </b:Source>
</b:Sources>
</file>

<file path=customXml/itemProps1.xml><?xml version="1.0" encoding="utf-8"?>
<ds:datastoreItem xmlns:ds="http://schemas.openxmlformats.org/officeDocument/2006/customXml" ds:itemID="{45B25D48-8717-47D2-B9F0-0E4F9AB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22:00Z</dcterms:created>
  <dcterms:modified xsi:type="dcterms:W3CDTF">2021-12-19T18:22:00Z</dcterms:modified>
</cp:coreProperties>
</file>